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8A23E9">
      <w:r>
        <w:t xml:space="preserve">                          </w:t>
      </w:r>
      <w:r w:rsidR="00CE3DB8">
        <w:tab/>
      </w:r>
      <w:r w:rsidR="00655A9A">
        <w:t xml:space="preserve">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Default="005A5387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е</w:t>
      </w:r>
      <w:proofErr w:type="spellEnd"/>
      <w:r>
        <w:t xml:space="preserve"> сельское поселение</w:t>
      </w:r>
    </w:p>
    <w:p w:rsidR="00655A9A" w:rsidRDefault="00F9684E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</w:t>
      </w:r>
      <w:r w:rsidR="00DD7BBA">
        <w:t xml:space="preserve">                             </w:t>
      </w:r>
      <w:proofErr w:type="spellStart"/>
      <w:r w:rsidR="00DD7BBA">
        <w:t>А.С.Анискину</w:t>
      </w:r>
      <w:proofErr w:type="spellEnd"/>
    </w:p>
    <w:p w:rsidR="00655A9A" w:rsidRDefault="00655A9A">
      <w:r>
        <w:t xml:space="preserve">                                                             </w:t>
      </w:r>
      <w:r w:rsidR="00F55431">
        <w:t xml:space="preserve">                               </w:t>
      </w:r>
      <w:r>
        <w:t xml:space="preserve">         </w:t>
      </w:r>
      <w:r w:rsidR="00F0440E">
        <w:t xml:space="preserve">   Уважаемый Александр Сергеевич</w:t>
      </w:r>
      <w:r>
        <w:t>!</w:t>
      </w:r>
    </w:p>
    <w:p w:rsidR="00655A9A" w:rsidRDefault="00655A9A" w:rsidP="00BA49EB">
      <w: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>
        <w:t xml:space="preserve"> «Интернет» администрация </w:t>
      </w:r>
      <w:proofErr w:type="spellStart"/>
      <w:r w:rsidR="00F9684E">
        <w:t>Новодугинское</w:t>
      </w:r>
      <w:proofErr w:type="spellEnd"/>
      <w:r w:rsidR="00F9684E">
        <w:t xml:space="preserve"> сельское поселение                                                                                                                                                                                       </w:t>
      </w:r>
    </w:p>
    <w:p w:rsidR="00655A9A" w:rsidRDefault="00655A9A">
      <w:r>
        <w:t xml:space="preserve">   </w:t>
      </w:r>
      <w:r w:rsidR="003A676A">
        <w:t xml:space="preserve">                               </w:t>
      </w:r>
      <w:r>
        <w:t xml:space="preserve">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 w:rsidR="003A676A">
        <w:t xml:space="preserve">             </w:t>
      </w:r>
      <w:r>
        <w:t xml:space="preserve">     </w:t>
      </w:r>
      <w:r w:rsidR="00CF5D53">
        <w:t xml:space="preserve">          </w:t>
      </w:r>
    </w:p>
    <w:p w:rsidR="00BA599B" w:rsidRDefault="00F55431" w:rsidP="00B20EEC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B20EE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B20EEC">
      <w:pPr>
        <w:tabs>
          <w:tab w:val="left" w:pos="1905"/>
        </w:tabs>
        <w:jc w:val="center"/>
      </w:pPr>
      <w:r>
        <w:t>и эпидемиологии в Смоле</w:t>
      </w:r>
      <w:r w:rsidR="001B3FBA">
        <w:t>нской области  за 1</w:t>
      </w:r>
      <w:r w:rsidR="00CE3DB8">
        <w:t xml:space="preserve"> </w:t>
      </w:r>
      <w:r w:rsidR="00C25016">
        <w:t>квартал 2020</w:t>
      </w:r>
      <w:r>
        <w:t>г.</w:t>
      </w:r>
    </w:p>
    <w:p w:rsidR="00A0104E" w:rsidRDefault="00A0104E" w:rsidP="00B20EEC">
      <w:pPr>
        <w:tabs>
          <w:tab w:val="left" w:pos="1905"/>
        </w:tabs>
        <w:jc w:val="center"/>
      </w:pPr>
      <w:r>
        <w:t>на территории муниципального об</w:t>
      </w:r>
      <w:r w:rsidR="001B3FBA">
        <w:t xml:space="preserve">разования </w:t>
      </w:r>
    </w:p>
    <w:p w:rsidR="00C460C9" w:rsidRDefault="00F55431" w:rsidP="00B20EEC">
      <w:pPr>
        <w:tabs>
          <w:tab w:val="left" w:pos="1905"/>
        </w:tabs>
      </w:pPr>
      <w:r>
        <w:t xml:space="preserve">                                  </w:t>
      </w:r>
      <w:r w:rsidR="001B3FBA">
        <w:t xml:space="preserve">                                                                            </w:t>
      </w:r>
      <w:proofErr w:type="spellStart"/>
      <w:r w:rsidR="001B3FBA">
        <w:t>Новодугинский</w:t>
      </w:r>
      <w:proofErr w:type="spellEnd"/>
      <w:r w:rsidR="001B3FBA">
        <w:t xml:space="preserve">  район</w:t>
      </w:r>
      <w:r w:rsidR="00683D3D">
        <w:t xml:space="preserve"> Смоленской </w:t>
      </w:r>
      <w:r w:rsidR="00A0104E">
        <w:t xml:space="preserve"> области</w:t>
      </w:r>
    </w:p>
    <w:tbl>
      <w:tblPr>
        <w:tblStyle w:val="a3"/>
        <w:tblW w:w="21749" w:type="dxa"/>
        <w:tblLayout w:type="fixed"/>
        <w:tblLook w:val="04A0"/>
      </w:tblPr>
      <w:tblGrid>
        <w:gridCol w:w="1281"/>
        <w:gridCol w:w="1132"/>
        <w:gridCol w:w="814"/>
        <w:gridCol w:w="992"/>
        <w:gridCol w:w="142"/>
        <w:gridCol w:w="142"/>
        <w:gridCol w:w="992"/>
        <w:gridCol w:w="1179"/>
        <w:gridCol w:w="1231"/>
        <w:gridCol w:w="1275"/>
        <w:gridCol w:w="1134"/>
        <w:gridCol w:w="993"/>
        <w:gridCol w:w="1275"/>
        <w:gridCol w:w="993"/>
        <w:gridCol w:w="993"/>
        <w:gridCol w:w="993"/>
        <w:gridCol w:w="2786"/>
        <w:gridCol w:w="1134"/>
        <w:gridCol w:w="1134"/>
        <w:gridCol w:w="1134"/>
      </w:tblGrid>
      <w:tr w:rsidR="00CE18DF" w:rsidTr="00CE18DF">
        <w:trPr>
          <w:gridAfter w:val="4"/>
          <w:wAfter w:w="6188" w:type="dxa"/>
          <w:trHeight w:val="690"/>
        </w:trPr>
        <w:tc>
          <w:tcPr>
            <w:tcW w:w="1281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48" w:type="dxa"/>
            <w:gridSpan w:val="11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Результаты исследований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  <w:trHeight w:val="645"/>
        </w:trPr>
        <w:tc>
          <w:tcPr>
            <w:tcW w:w="1281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л</w:t>
            </w:r>
            <w:proofErr w:type="gramStart"/>
            <w:r w:rsidRPr="00A0104E">
              <w:rPr>
                <w:sz w:val="20"/>
                <w:szCs w:val="20"/>
              </w:rPr>
              <w:t>.</w:t>
            </w:r>
            <w:r w:rsidR="00C25016">
              <w:rPr>
                <w:sz w:val="20"/>
                <w:szCs w:val="20"/>
              </w:rPr>
              <w:t>Ч</w:t>
            </w:r>
            <w:proofErr w:type="gramEnd"/>
            <w:r w:rsidR="00C25016">
              <w:rPr>
                <w:sz w:val="20"/>
                <w:szCs w:val="20"/>
              </w:rPr>
              <w:t>апаева</w:t>
            </w:r>
          </w:p>
        </w:tc>
        <w:tc>
          <w:tcPr>
            <w:tcW w:w="1276" w:type="dxa"/>
            <w:gridSpan w:val="3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Сенная 5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5528E3">
              <w:rPr>
                <w:sz w:val="20"/>
                <w:szCs w:val="20"/>
              </w:rPr>
              <w:t>труда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10Марта ,12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Марта ,26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D9027E">
              <w:rPr>
                <w:sz w:val="20"/>
                <w:szCs w:val="20"/>
              </w:rPr>
              <w:t>Зеленая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ая ,1А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D9027E">
              <w:rPr>
                <w:sz w:val="20"/>
                <w:szCs w:val="20"/>
              </w:rPr>
              <w:t>Докучаева</w:t>
            </w:r>
          </w:p>
        </w:tc>
        <w:tc>
          <w:tcPr>
            <w:tcW w:w="993" w:type="dxa"/>
          </w:tcPr>
          <w:p w:rsidR="00CE18DF" w:rsidRDefault="002A36CB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жина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  <w:tc>
          <w:tcPr>
            <w:tcW w:w="993" w:type="dxa"/>
          </w:tcPr>
          <w:p w:rsidR="00CE18DF" w:rsidRDefault="004024A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1307" w:type="dxa"/>
            <w:gridSpan w:val="12"/>
          </w:tcPr>
          <w:p w:rsidR="00CE18DF" w:rsidRPr="00A0104E" w:rsidRDefault="00F51ED7" w:rsidP="00F5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Органолептическ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оличественный химический анализы</w:t>
            </w:r>
          </w:p>
        </w:tc>
        <w:tc>
          <w:tcPr>
            <w:tcW w:w="1275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25312E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CE18DF" w:rsidRPr="00A0104E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CE18D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CE18D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18D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18D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Pr="00757DBC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E18D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E18DF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18DF" w:rsidTr="0025312E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18D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25312E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CE18DF" w:rsidRPr="00A0104E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CE18D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CE18D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18D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18D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Pr="00757DBC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E18D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E18DF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1C1F" w:rsidTr="0025312E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FD1C1F" w:rsidRPr="0025312E" w:rsidRDefault="00C25016" w:rsidP="00B20EEC">
            <w:pPr>
              <w:jc w:val="center"/>
              <w:rPr>
                <w:b/>
                <w:sz w:val="20"/>
                <w:szCs w:val="20"/>
              </w:rPr>
            </w:pPr>
            <w:r w:rsidRPr="0025312E">
              <w:rPr>
                <w:b/>
                <w:sz w:val="20"/>
                <w:szCs w:val="20"/>
              </w:rPr>
              <w:t>26,2</w:t>
            </w:r>
            <w:r w:rsidRPr="0025312E">
              <w:rPr>
                <w:b/>
                <w:sz w:val="20"/>
                <w:szCs w:val="20"/>
                <w:u w:val="single"/>
              </w:rPr>
              <w:t>+</w:t>
            </w:r>
            <w:r w:rsidRPr="0025312E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</w:tcPr>
          <w:p w:rsidR="00FD1C1F" w:rsidRPr="00C25016" w:rsidRDefault="00C25016" w:rsidP="00C25016">
            <w:pPr>
              <w:jc w:val="center"/>
              <w:rPr>
                <w:b/>
                <w:sz w:val="20"/>
                <w:szCs w:val="20"/>
              </w:rPr>
            </w:pPr>
            <w:r w:rsidRPr="00C25016">
              <w:rPr>
                <w:b/>
                <w:sz w:val="20"/>
                <w:szCs w:val="20"/>
              </w:rPr>
              <w:t>26,4</w:t>
            </w:r>
            <w:r w:rsidRPr="00C25016">
              <w:rPr>
                <w:b/>
                <w:sz w:val="20"/>
                <w:szCs w:val="20"/>
                <w:u w:val="single"/>
              </w:rPr>
              <w:t>+</w:t>
            </w:r>
            <w:r w:rsidRPr="00C25016"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1179" w:type="dxa"/>
          </w:tcPr>
          <w:p w:rsidR="00FD1C1F" w:rsidRPr="00FD1C1F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6</w:t>
            </w:r>
          </w:p>
        </w:tc>
        <w:tc>
          <w:tcPr>
            <w:tcW w:w="1231" w:type="dxa"/>
          </w:tcPr>
          <w:p w:rsidR="00FD1C1F" w:rsidRPr="000645B9" w:rsidRDefault="000645B9" w:rsidP="00BB2B00">
            <w:pPr>
              <w:jc w:val="center"/>
              <w:rPr>
                <w:b/>
                <w:sz w:val="20"/>
                <w:szCs w:val="20"/>
              </w:rPr>
            </w:pPr>
            <w:r w:rsidRPr="000645B9">
              <w:rPr>
                <w:b/>
                <w:sz w:val="20"/>
                <w:szCs w:val="20"/>
              </w:rPr>
              <w:t>22,7</w:t>
            </w:r>
            <w:r w:rsidRPr="000645B9">
              <w:rPr>
                <w:b/>
                <w:sz w:val="20"/>
                <w:szCs w:val="20"/>
                <w:u w:val="single"/>
              </w:rPr>
              <w:t>+</w:t>
            </w:r>
            <w:r w:rsidRPr="000645B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FD1C1F" w:rsidRPr="000C017C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</w:tcPr>
          <w:p w:rsidR="00FD1C1F" w:rsidRPr="008D1232" w:rsidRDefault="008D1232" w:rsidP="00B20EEC">
            <w:pPr>
              <w:jc w:val="center"/>
              <w:rPr>
                <w:b/>
                <w:sz w:val="20"/>
                <w:szCs w:val="20"/>
              </w:rPr>
            </w:pPr>
            <w:r w:rsidRPr="008D1232">
              <w:rPr>
                <w:b/>
                <w:sz w:val="20"/>
                <w:szCs w:val="20"/>
              </w:rPr>
              <w:t>26,9</w:t>
            </w:r>
            <w:r w:rsidRPr="008D1232">
              <w:rPr>
                <w:b/>
                <w:sz w:val="20"/>
                <w:szCs w:val="20"/>
                <w:u w:val="single"/>
              </w:rPr>
              <w:t>+</w:t>
            </w:r>
            <w:r w:rsidRPr="008D1232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993" w:type="dxa"/>
          </w:tcPr>
          <w:p w:rsidR="000645B9" w:rsidRPr="00F0440E" w:rsidRDefault="000645B9" w:rsidP="000645B9">
            <w:pPr>
              <w:jc w:val="center"/>
              <w:rPr>
                <w:sz w:val="20"/>
                <w:szCs w:val="20"/>
              </w:rPr>
            </w:pPr>
            <w:r w:rsidRPr="000645B9">
              <w:rPr>
                <w:b/>
                <w:sz w:val="20"/>
                <w:szCs w:val="20"/>
              </w:rPr>
              <w:t>29,6</w:t>
            </w:r>
            <w:r w:rsidRPr="000645B9">
              <w:rPr>
                <w:b/>
                <w:sz w:val="20"/>
                <w:szCs w:val="20"/>
                <w:u w:val="single"/>
              </w:rPr>
              <w:t>+</w:t>
            </w:r>
            <w:r w:rsidRPr="000645B9">
              <w:rPr>
                <w:b/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D1C1F" w:rsidRPr="0025312E" w:rsidRDefault="0025312E" w:rsidP="00B20EEC">
            <w:pPr>
              <w:jc w:val="center"/>
              <w:rPr>
                <w:b/>
                <w:sz w:val="20"/>
                <w:szCs w:val="20"/>
              </w:rPr>
            </w:pPr>
            <w:r w:rsidRPr="0025312E">
              <w:rPr>
                <w:b/>
                <w:sz w:val="20"/>
                <w:szCs w:val="20"/>
              </w:rPr>
              <w:t>29,6</w:t>
            </w:r>
            <w:r w:rsidRPr="0025312E">
              <w:rPr>
                <w:b/>
                <w:sz w:val="20"/>
                <w:szCs w:val="20"/>
                <w:u w:val="single"/>
              </w:rPr>
              <w:t>+</w:t>
            </w:r>
            <w:r w:rsidRPr="0025312E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93" w:type="dxa"/>
          </w:tcPr>
          <w:p w:rsidR="00FD1C1F" w:rsidRPr="0025312E" w:rsidRDefault="00C25016" w:rsidP="00B20EEC">
            <w:pPr>
              <w:jc w:val="center"/>
              <w:rPr>
                <w:b/>
                <w:sz w:val="20"/>
                <w:szCs w:val="20"/>
              </w:rPr>
            </w:pPr>
            <w:r w:rsidRPr="0025312E">
              <w:rPr>
                <w:b/>
                <w:sz w:val="20"/>
                <w:szCs w:val="20"/>
              </w:rPr>
              <w:t>26,0</w:t>
            </w:r>
            <w:r w:rsidRPr="0025312E">
              <w:rPr>
                <w:b/>
                <w:sz w:val="20"/>
                <w:szCs w:val="20"/>
                <w:u w:val="single"/>
              </w:rPr>
              <w:t>+</w:t>
            </w:r>
            <w:r w:rsidRPr="0025312E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FD1C1F" w:rsidRPr="001F7983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</w:tcPr>
          <w:p w:rsidR="00FD1C1F" w:rsidRPr="00887706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9</w:t>
            </w:r>
          </w:p>
        </w:tc>
      </w:tr>
      <w:tr w:rsidR="00FD1C1F" w:rsidTr="0025312E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13A5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D1C1F">
              <w:rPr>
                <w:sz w:val="20"/>
                <w:szCs w:val="20"/>
              </w:rPr>
              <w:t>утност</w:t>
            </w:r>
            <w:proofErr w:type="gramStart"/>
            <w:r w:rsidR="00FD1C1F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формази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:rsidR="00FD1C1F" w:rsidRPr="00A0104E" w:rsidRDefault="00F13A5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FD1C1F" w:rsidRPr="00D9027E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</w:tcPr>
          <w:p w:rsidR="00FD1C1F" w:rsidRPr="00C25016" w:rsidRDefault="00C25016" w:rsidP="00C25016">
            <w:pPr>
              <w:jc w:val="center"/>
              <w:rPr>
                <w:b/>
                <w:sz w:val="20"/>
                <w:szCs w:val="20"/>
              </w:rPr>
            </w:pPr>
            <w:r w:rsidRPr="00C25016">
              <w:rPr>
                <w:b/>
                <w:sz w:val="20"/>
                <w:szCs w:val="20"/>
              </w:rPr>
              <w:t>5,9+0,6</w:t>
            </w:r>
          </w:p>
        </w:tc>
        <w:tc>
          <w:tcPr>
            <w:tcW w:w="1179" w:type="dxa"/>
          </w:tcPr>
          <w:p w:rsidR="00FD1C1F" w:rsidRPr="000645B9" w:rsidRDefault="000645B9" w:rsidP="00B20EEC">
            <w:pPr>
              <w:jc w:val="center"/>
              <w:rPr>
                <w:b/>
                <w:sz w:val="20"/>
                <w:szCs w:val="20"/>
              </w:rPr>
            </w:pPr>
            <w:r w:rsidRPr="000645B9">
              <w:rPr>
                <w:b/>
                <w:sz w:val="20"/>
                <w:szCs w:val="20"/>
              </w:rPr>
              <w:t>5,1</w:t>
            </w:r>
            <w:r w:rsidRPr="000645B9">
              <w:rPr>
                <w:b/>
                <w:sz w:val="20"/>
                <w:szCs w:val="20"/>
                <w:u w:val="single"/>
              </w:rPr>
              <w:t>+</w:t>
            </w:r>
            <w:r w:rsidRPr="000645B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31" w:type="dxa"/>
          </w:tcPr>
          <w:p w:rsidR="00FD1C1F" w:rsidRPr="000645B9" w:rsidRDefault="000645B9" w:rsidP="00B20EEC">
            <w:pPr>
              <w:jc w:val="center"/>
              <w:rPr>
                <w:b/>
                <w:sz w:val="20"/>
                <w:szCs w:val="20"/>
              </w:rPr>
            </w:pPr>
            <w:r w:rsidRPr="000645B9">
              <w:rPr>
                <w:b/>
                <w:sz w:val="20"/>
                <w:szCs w:val="20"/>
              </w:rPr>
              <w:t>4,4</w:t>
            </w:r>
            <w:r w:rsidRPr="000645B9">
              <w:rPr>
                <w:b/>
                <w:sz w:val="20"/>
                <w:szCs w:val="20"/>
                <w:u w:val="single"/>
              </w:rPr>
              <w:t>+</w:t>
            </w:r>
            <w:r w:rsidRPr="000645B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275" w:type="dxa"/>
          </w:tcPr>
          <w:p w:rsidR="00FD1C1F" w:rsidRPr="008D1232" w:rsidRDefault="008D1232" w:rsidP="00B20EEC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8D1232">
              <w:rPr>
                <w:b/>
                <w:sz w:val="20"/>
                <w:szCs w:val="20"/>
                <w:vertAlign w:val="subscript"/>
              </w:rPr>
              <w:t>6,0</w:t>
            </w:r>
            <w:r w:rsidRPr="008D1232">
              <w:rPr>
                <w:b/>
                <w:sz w:val="20"/>
                <w:szCs w:val="20"/>
                <w:u w:val="single"/>
                <w:vertAlign w:val="subscript"/>
              </w:rPr>
              <w:t>+</w:t>
            </w:r>
            <w:r w:rsidRPr="008D1232">
              <w:rPr>
                <w:b/>
                <w:sz w:val="20"/>
                <w:szCs w:val="20"/>
                <w:vertAlign w:val="subscript"/>
              </w:rPr>
              <w:t>0,6</w:t>
            </w:r>
          </w:p>
        </w:tc>
        <w:tc>
          <w:tcPr>
            <w:tcW w:w="1134" w:type="dxa"/>
          </w:tcPr>
          <w:p w:rsidR="00FD1C1F" w:rsidRPr="00723744" w:rsidRDefault="008D1232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</w:t>
            </w:r>
            <w:r w:rsidRPr="008D1232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FD1C1F" w:rsidRPr="000645B9" w:rsidRDefault="000645B9" w:rsidP="00C25016">
            <w:pPr>
              <w:jc w:val="center"/>
              <w:rPr>
                <w:b/>
                <w:sz w:val="20"/>
                <w:szCs w:val="20"/>
              </w:rPr>
            </w:pPr>
            <w:r w:rsidRPr="000645B9">
              <w:rPr>
                <w:b/>
                <w:sz w:val="20"/>
                <w:szCs w:val="20"/>
              </w:rPr>
              <w:t>5,</w:t>
            </w:r>
            <w:r w:rsidRPr="000645B9">
              <w:rPr>
                <w:b/>
                <w:sz w:val="20"/>
                <w:szCs w:val="20"/>
                <w:u w:val="single"/>
              </w:rPr>
              <w:t>7+</w:t>
            </w:r>
            <w:r w:rsidRPr="000645B9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FD1C1F" w:rsidRPr="00496D37" w:rsidRDefault="0025312E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  <w:r w:rsidRPr="0025312E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FD1C1F" w:rsidRPr="00C25016" w:rsidRDefault="00C25016" w:rsidP="00B20EEC">
            <w:pPr>
              <w:jc w:val="center"/>
              <w:rPr>
                <w:b/>
                <w:sz w:val="20"/>
                <w:szCs w:val="20"/>
              </w:rPr>
            </w:pPr>
            <w:r w:rsidRPr="00C25016">
              <w:rPr>
                <w:b/>
                <w:sz w:val="20"/>
                <w:szCs w:val="20"/>
              </w:rPr>
              <w:t>5,8</w:t>
            </w:r>
            <w:r w:rsidRPr="00C25016">
              <w:rPr>
                <w:b/>
                <w:sz w:val="20"/>
                <w:szCs w:val="20"/>
                <w:u w:val="single"/>
              </w:rPr>
              <w:t>+</w:t>
            </w:r>
            <w:r w:rsidRPr="00C25016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FD1C1F" w:rsidRPr="008D1232" w:rsidRDefault="008D1232" w:rsidP="00B20EEC">
            <w:pPr>
              <w:jc w:val="center"/>
              <w:rPr>
                <w:b/>
                <w:sz w:val="20"/>
                <w:szCs w:val="20"/>
              </w:rPr>
            </w:pPr>
            <w:r w:rsidRPr="008D1232">
              <w:rPr>
                <w:b/>
                <w:sz w:val="20"/>
                <w:szCs w:val="20"/>
              </w:rPr>
              <w:t>2,53</w:t>
            </w:r>
            <w:r w:rsidRPr="008D1232">
              <w:rPr>
                <w:b/>
                <w:sz w:val="20"/>
                <w:szCs w:val="20"/>
                <w:u w:val="single"/>
              </w:rPr>
              <w:t>+</w:t>
            </w:r>
            <w:r w:rsidRPr="008D1232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993" w:type="dxa"/>
          </w:tcPr>
          <w:p w:rsidR="00FD1C1F" w:rsidRPr="00887706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7</w:t>
            </w:r>
          </w:p>
        </w:tc>
      </w:tr>
      <w:tr w:rsidR="00FD1C1F" w:rsidTr="0025312E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FD1C1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2"/>
          </w:tcPr>
          <w:p w:rsidR="00FD1C1F" w:rsidRPr="00A0104E" w:rsidRDefault="00C25016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79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FD1C1F" w:rsidRPr="00887719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8D1232">
              <w:rPr>
                <w:sz w:val="20"/>
                <w:szCs w:val="20"/>
                <w:u w:val="single"/>
              </w:rPr>
              <w:t>2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FD1C1F" w:rsidRPr="00A0104E" w:rsidRDefault="008D1232" w:rsidP="00DC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+0,20</w:t>
            </w:r>
          </w:p>
        </w:tc>
        <w:tc>
          <w:tcPr>
            <w:tcW w:w="993" w:type="dxa"/>
          </w:tcPr>
          <w:p w:rsidR="00FD1C1F" w:rsidRPr="00A0104E" w:rsidRDefault="000645B9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FD1C1F" w:rsidRPr="00A0104E" w:rsidRDefault="0025312E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D1C1F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D1C1F" w:rsidRPr="001F7983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  <w:r w:rsidRPr="000F724F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20</w:t>
            </w:r>
          </w:p>
        </w:tc>
      </w:tr>
      <w:tr w:rsidR="00FD1C1F" w:rsidTr="0025312E">
        <w:trPr>
          <w:gridAfter w:val="4"/>
          <w:wAfter w:w="6188" w:type="dxa"/>
          <w:trHeight w:val="53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F0440E">
              <w:rPr>
                <w:sz w:val="20"/>
                <w:szCs w:val="20"/>
              </w:rPr>
              <w:t>0</w:t>
            </w:r>
          </w:p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FD1C1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</w:tcPr>
          <w:p w:rsidR="00C25016" w:rsidRPr="00A370F6" w:rsidRDefault="00C25016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179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FD1C1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D1C1F" w:rsidRPr="00387D8D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Pr="00F0440E" w:rsidRDefault="000645B9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FD1C1F" w:rsidRPr="0025312E" w:rsidRDefault="0025312E" w:rsidP="00B20EEC">
            <w:pPr>
              <w:jc w:val="center"/>
              <w:rPr>
                <w:b/>
                <w:sz w:val="20"/>
                <w:szCs w:val="20"/>
              </w:rPr>
            </w:pPr>
            <w:r w:rsidRPr="0025312E">
              <w:rPr>
                <w:b/>
                <w:sz w:val="20"/>
                <w:szCs w:val="20"/>
              </w:rPr>
              <w:t>7,3</w:t>
            </w:r>
            <w:r w:rsidRPr="0025312E">
              <w:rPr>
                <w:b/>
                <w:sz w:val="20"/>
                <w:szCs w:val="20"/>
                <w:u w:val="single"/>
              </w:rPr>
              <w:t>+</w:t>
            </w:r>
            <w:r w:rsidRPr="0025312E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FD1C1F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D1C1F" w:rsidTr="0025312E">
        <w:trPr>
          <w:gridAfter w:val="4"/>
          <w:wAfter w:w="6188" w:type="dxa"/>
          <w:trHeight w:val="665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25312E" w:rsidRDefault="0025312E" w:rsidP="00B20EEC">
            <w:pPr>
              <w:jc w:val="center"/>
              <w:rPr>
                <w:b/>
                <w:sz w:val="20"/>
                <w:szCs w:val="20"/>
              </w:rPr>
            </w:pPr>
            <w:r w:rsidRPr="0025312E">
              <w:rPr>
                <w:b/>
                <w:sz w:val="20"/>
                <w:szCs w:val="20"/>
              </w:rPr>
              <w:t>0,67</w:t>
            </w:r>
            <w:r w:rsidRPr="0025312E">
              <w:rPr>
                <w:b/>
                <w:sz w:val="20"/>
                <w:szCs w:val="20"/>
                <w:u w:val="single"/>
              </w:rPr>
              <w:t>+</w:t>
            </w:r>
            <w:r w:rsidRPr="0025312E"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134" w:type="dxa"/>
            <w:gridSpan w:val="2"/>
          </w:tcPr>
          <w:p w:rsidR="00FD1C1F" w:rsidRPr="00C25016" w:rsidRDefault="00C25016" w:rsidP="00C25016">
            <w:pPr>
              <w:jc w:val="center"/>
              <w:rPr>
                <w:b/>
                <w:sz w:val="20"/>
                <w:szCs w:val="20"/>
              </w:rPr>
            </w:pPr>
            <w:r w:rsidRPr="00C25016">
              <w:rPr>
                <w:b/>
                <w:sz w:val="20"/>
                <w:szCs w:val="20"/>
              </w:rPr>
              <w:t>0,69</w:t>
            </w:r>
            <w:r w:rsidRPr="00C25016">
              <w:rPr>
                <w:b/>
                <w:sz w:val="20"/>
                <w:szCs w:val="20"/>
                <w:u w:val="single"/>
              </w:rPr>
              <w:t>+</w:t>
            </w:r>
            <w:r w:rsidRPr="00C25016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179" w:type="dxa"/>
          </w:tcPr>
          <w:p w:rsidR="00FD1C1F" w:rsidRPr="005528E3" w:rsidRDefault="000645B9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0</w:t>
            </w:r>
            <w:r w:rsidRPr="000645B9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231" w:type="dxa"/>
          </w:tcPr>
          <w:p w:rsidR="00FD1C1F" w:rsidRPr="00A370F6" w:rsidRDefault="000645B9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9</w:t>
            </w:r>
            <w:r w:rsidRPr="000645B9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275" w:type="dxa"/>
          </w:tcPr>
          <w:p w:rsidR="00FD1C1F" w:rsidRPr="00F10534" w:rsidRDefault="008D1232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3</w:t>
            </w:r>
            <w:r w:rsidRPr="008D1232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D1C1F" w:rsidRPr="00A95B6B" w:rsidRDefault="008D1232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4</w:t>
            </w:r>
            <w:r w:rsidRPr="008D1232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993" w:type="dxa"/>
          </w:tcPr>
          <w:p w:rsidR="00FD1C1F" w:rsidRPr="00401BE4" w:rsidRDefault="000645B9" w:rsidP="00C25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2</w:t>
            </w:r>
            <w:r w:rsidRPr="000645B9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8</w:t>
            </w:r>
          </w:p>
        </w:tc>
        <w:tc>
          <w:tcPr>
            <w:tcW w:w="1275" w:type="dxa"/>
          </w:tcPr>
          <w:p w:rsidR="00FD1C1F" w:rsidRPr="00401BE4" w:rsidRDefault="0025312E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2</w:t>
            </w:r>
            <w:r w:rsidRPr="0025312E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8</w:t>
            </w:r>
          </w:p>
        </w:tc>
        <w:tc>
          <w:tcPr>
            <w:tcW w:w="993" w:type="dxa"/>
          </w:tcPr>
          <w:p w:rsidR="00FD1C1F" w:rsidRPr="00DC4530" w:rsidRDefault="00C2501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  <w:r w:rsidRPr="00C25016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993" w:type="dxa"/>
          </w:tcPr>
          <w:p w:rsidR="00FD1C1F" w:rsidRPr="000F724F" w:rsidRDefault="000F724F" w:rsidP="00B20EEC">
            <w:pPr>
              <w:jc w:val="center"/>
              <w:rPr>
                <w:b/>
                <w:sz w:val="20"/>
                <w:szCs w:val="20"/>
              </w:rPr>
            </w:pPr>
            <w:r w:rsidRPr="000F724F">
              <w:rPr>
                <w:b/>
                <w:sz w:val="20"/>
                <w:szCs w:val="20"/>
              </w:rPr>
              <w:t>0,65</w:t>
            </w:r>
            <w:r w:rsidRPr="000F724F">
              <w:rPr>
                <w:b/>
                <w:sz w:val="20"/>
                <w:szCs w:val="20"/>
                <w:u w:val="single"/>
              </w:rPr>
              <w:t>+</w:t>
            </w:r>
            <w:r w:rsidRPr="000F724F"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993" w:type="dxa"/>
          </w:tcPr>
          <w:p w:rsidR="00FD1C1F" w:rsidRPr="000F724F" w:rsidRDefault="000F724F" w:rsidP="00B20EEC">
            <w:pPr>
              <w:jc w:val="center"/>
              <w:rPr>
                <w:b/>
                <w:sz w:val="20"/>
                <w:szCs w:val="20"/>
              </w:rPr>
            </w:pPr>
            <w:r w:rsidRPr="000F724F">
              <w:rPr>
                <w:b/>
                <w:sz w:val="20"/>
                <w:szCs w:val="20"/>
              </w:rPr>
              <w:t>0,66</w:t>
            </w:r>
            <w:r w:rsidRPr="000F724F">
              <w:rPr>
                <w:b/>
                <w:sz w:val="20"/>
                <w:szCs w:val="20"/>
                <w:u w:val="single"/>
              </w:rPr>
              <w:t>+</w:t>
            </w:r>
            <w:r w:rsidRPr="000F724F">
              <w:rPr>
                <w:b/>
                <w:sz w:val="20"/>
                <w:szCs w:val="20"/>
              </w:rPr>
              <w:t>0,13</w:t>
            </w:r>
          </w:p>
        </w:tc>
      </w:tr>
      <w:tr w:rsidR="00FD1C1F" w:rsidTr="0025312E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433A0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+</w:t>
            </w:r>
          </w:p>
        </w:tc>
        <w:tc>
          <w:tcPr>
            <w:tcW w:w="1134" w:type="dxa"/>
            <w:gridSpan w:val="2"/>
          </w:tcPr>
          <w:p w:rsidR="00FD1C1F" w:rsidRPr="00A0104E" w:rsidRDefault="00C25016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  <w:r w:rsidRPr="00C25016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179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  <w:r w:rsidRPr="000645B9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1275" w:type="dxa"/>
          </w:tcPr>
          <w:p w:rsidR="00FD1C1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Pr="008D1232">
              <w:rPr>
                <w:sz w:val="20"/>
                <w:szCs w:val="20"/>
                <w:u w:val="single"/>
              </w:rPr>
              <w:t>2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FD1C1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Pr="00E56EF9" w:rsidRDefault="000645B9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,04</w:t>
            </w:r>
          </w:p>
        </w:tc>
        <w:tc>
          <w:tcPr>
            <w:tcW w:w="1275" w:type="dxa"/>
          </w:tcPr>
          <w:p w:rsidR="00FD1C1F" w:rsidRPr="00757DBC" w:rsidRDefault="0025312E" w:rsidP="007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Pr="00B22808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+0,04</w:t>
            </w:r>
          </w:p>
        </w:tc>
      </w:tr>
      <w:tr w:rsidR="00FD1C1F" w:rsidTr="0025312E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DB4173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25312E">
              <w:rPr>
                <w:sz w:val="20"/>
                <w:szCs w:val="20"/>
                <w:u w:val="single"/>
              </w:rPr>
              <w:t>4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</w:tcPr>
          <w:p w:rsidR="00FD1C1F" w:rsidRPr="00A0104E" w:rsidRDefault="00C25016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179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1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</w:tcPr>
          <w:p w:rsidR="00FD1C1F" w:rsidRPr="00A0104E" w:rsidRDefault="008D1232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FD1C1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_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Pr="00A0104E" w:rsidRDefault="000645B9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</w:tcPr>
          <w:p w:rsidR="00FD1C1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25312E">
              <w:rPr>
                <w:sz w:val="20"/>
                <w:szCs w:val="20"/>
                <w:u w:val="single"/>
              </w:rPr>
              <w:t>8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</w:tr>
      <w:tr w:rsidR="00FD1C1F" w:rsidTr="0025312E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8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</w:tcPr>
          <w:p w:rsidR="00FD1C1F" w:rsidRPr="00FD1C1F" w:rsidRDefault="00C25016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6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179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2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1231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4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1275" w:type="dxa"/>
          </w:tcPr>
          <w:p w:rsidR="00FD1C1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34" w:type="dxa"/>
          </w:tcPr>
          <w:p w:rsidR="00FD1C1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7</w:t>
            </w:r>
          </w:p>
        </w:tc>
        <w:tc>
          <w:tcPr>
            <w:tcW w:w="993" w:type="dxa"/>
          </w:tcPr>
          <w:p w:rsidR="00FD1C1F" w:rsidRPr="00D805B0" w:rsidRDefault="000645B9" w:rsidP="00C25016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,200+0,020</w:t>
            </w:r>
          </w:p>
        </w:tc>
        <w:tc>
          <w:tcPr>
            <w:tcW w:w="1275" w:type="dxa"/>
          </w:tcPr>
          <w:p w:rsidR="00FD1C1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1</w:t>
            </w:r>
          </w:p>
        </w:tc>
        <w:tc>
          <w:tcPr>
            <w:tcW w:w="993" w:type="dxa"/>
          </w:tcPr>
          <w:p w:rsidR="00FD1C1F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7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3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1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3</w:t>
            </w:r>
          </w:p>
        </w:tc>
      </w:tr>
      <w:tr w:rsidR="00FD1C1F" w:rsidTr="0025312E">
        <w:trPr>
          <w:gridAfter w:val="4"/>
          <w:wAfter w:w="6188" w:type="dxa"/>
          <w:trHeight w:val="54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</w:tcPr>
          <w:p w:rsidR="00FD1C1F" w:rsidRPr="00A0104E" w:rsidRDefault="00C25016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179" w:type="dxa"/>
          </w:tcPr>
          <w:p w:rsidR="00FD1C1F" w:rsidRPr="00A0104E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231" w:type="dxa"/>
          </w:tcPr>
          <w:p w:rsidR="00FD1C1F" w:rsidRPr="0078136D" w:rsidRDefault="000645B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Pr="000645B9">
              <w:rPr>
                <w:sz w:val="20"/>
                <w:szCs w:val="20"/>
                <w:u w:val="single"/>
              </w:rPr>
              <w:t>4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5" w:type="dxa"/>
          </w:tcPr>
          <w:p w:rsidR="00FD1C1F" w:rsidRPr="00A0104E" w:rsidRDefault="008D1232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FD1C1F" w:rsidRPr="00A0104E" w:rsidRDefault="008D123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  <w:r w:rsidRPr="008D12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FD1C1F" w:rsidRPr="00A0104E" w:rsidRDefault="000645B9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  <w:r w:rsidRPr="000645B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5" w:type="dxa"/>
          </w:tcPr>
          <w:p w:rsidR="00FD1C1F" w:rsidRPr="00A0104E" w:rsidRDefault="0025312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  <w:r w:rsidRPr="0025312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FD1C1F" w:rsidRDefault="00C2501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  <w:r w:rsidRPr="00C2501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FD1C1F" w:rsidRDefault="000F724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  <w:r w:rsidRPr="000F724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</w:tr>
      <w:tr w:rsidR="00FD1C1F" w:rsidTr="00DC4530">
        <w:trPr>
          <w:gridAfter w:val="2"/>
          <w:wAfter w:w="2268" w:type="dxa"/>
          <w:trHeight w:val="986"/>
        </w:trPr>
        <w:tc>
          <w:tcPr>
            <w:tcW w:w="11307" w:type="dxa"/>
            <w:gridSpan w:val="12"/>
          </w:tcPr>
          <w:p w:rsidR="00FD1C1F" w:rsidRPr="00A0104E" w:rsidRDefault="0025312E" w:rsidP="002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е исследования</w:t>
            </w:r>
          </w:p>
        </w:tc>
        <w:tc>
          <w:tcPr>
            <w:tcW w:w="1275" w:type="dxa"/>
          </w:tcPr>
          <w:p w:rsidR="00FD1C1F" w:rsidRDefault="00FD1C1F" w:rsidP="002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2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25312E">
            <w:pPr>
              <w:jc w:val="center"/>
            </w:pPr>
          </w:p>
        </w:tc>
        <w:tc>
          <w:tcPr>
            <w:tcW w:w="993" w:type="dxa"/>
          </w:tcPr>
          <w:p w:rsidR="00FD1C1F" w:rsidRPr="00A0104E" w:rsidRDefault="00FD1C1F" w:rsidP="002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FD1C1F" w:rsidRDefault="00FD1C1F" w:rsidP="0025312E">
            <w:pPr>
              <w:jc w:val="center"/>
            </w:pPr>
          </w:p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  <w:r w:rsidRPr="00037C3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6" w:type="dxa"/>
            <w:gridSpan w:val="3"/>
          </w:tcPr>
          <w:p w:rsidR="00FD1C1F" w:rsidRPr="00DC4530" w:rsidRDefault="00DC4530" w:rsidP="00C262D9">
            <w:pPr>
              <w:rPr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2" w:type="dxa"/>
          </w:tcPr>
          <w:p w:rsidR="00FD1C1F" w:rsidRPr="00A0104E" w:rsidRDefault="005528E3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9E6BB9" w:rsidRDefault="000645B9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ено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FD1C1F" w:rsidRPr="00A02D57" w:rsidRDefault="008D1232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F10534" w:rsidRDefault="000645B9" w:rsidP="00B20E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обнаружено</w:t>
            </w:r>
            <w:proofErr w:type="spellEnd"/>
          </w:p>
        </w:tc>
        <w:tc>
          <w:tcPr>
            <w:tcW w:w="1275" w:type="dxa"/>
          </w:tcPr>
          <w:p w:rsidR="00FD1C1F" w:rsidRPr="00BB7000" w:rsidRDefault="0025312E" w:rsidP="00E56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CF5D53" w:rsidRDefault="00CF5D53" w:rsidP="00B20EEC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CF5D53" w:rsidRDefault="00CF5D53" w:rsidP="00B20EEC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CF5D53" w:rsidRDefault="00CF5D53" w:rsidP="008F679E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  <w:gridSpan w:val="3"/>
          </w:tcPr>
          <w:p w:rsidR="00FD1C1F" w:rsidRPr="00DC4530" w:rsidRDefault="00FD1C1F" w:rsidP="00B20EEC">
            <w:pPr>
              <w:rPr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t xml:space="preserve">   </w:t>
            </w:r>
            <w:r w:rsidR="00DC4530" w:rsidRPr="00DC453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2" w:type="dxa"/>
          </w:tcPr>
          <w:p w:rsidR="00FD1C1F" w:rsidRPr="00A0104E" w:rsidRDefault="005528E3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0645B9" w:rsidRDefault="00F10534" w:rsidP="00B20EEC">
            <w:pPr>
              <w:rPr>
                <w:sz w:val="20"/>
                <w:szCs w:val="20"/>
              </w:rPr>
            </w:pPr>
            <w:r w:rsidRPr="000645B9">
              <w:rPr>
                <w:sz w:val="20"/>
                <w:szCs w:val="20"/>
              </w:rPr>
              <w:t xml:space="preserve"> </w:t>
            </w:r>
            <w:r w:rsidR="000645B9" w:rsidRPr="000645B9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FD1C1F" w:rsidRPr="00496D37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 w:rsidRPr="00496D37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723744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BB7000" w:rsidRDefault="00771D3E" w:rsidP="00B20EEC">
            <w:pPr>
              <w:rPr>
                <w:b/>
                <w:sz w:val="20"/>
                <w:szCs w:val="20"/>
              </w:rPr>
            </w:pPr>
            <w:r w:rsidRPr="00BB7000"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CF5D53" w:rsidRDefault="00CF5D53" w:rsidP="00B20EEC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7E2753" w:rsidRDefault="00FD1C1F" w:rsidP="00B20EEC">
            <w:pPr>
              <w:rPr>
                <w:b/>
                <w:sz w:val="20"/>
                <w:szCs w:val="20"/>
              </w:rPr>
            </w:pPr>
            <w:r w:rsidRPr="00E50C49">
              <w:rPr>
                <w:sz w:val="20"/>
                <w:szCs w:val="20"/>
              </w:rPr>
              <w:t>Не обнаруж</w:t>
            </w:r>
            <w:r w:rsidRPr="007E2753">
              <w:rPr>
                <w:b/>
                <w:sz w:val="20"/>
                <w:szCs w:val="20"/>
              </w:rPr>
              <w:t>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042F44" w:rsidRDefault="00FD1C1F" w:rsidP="00B20EEC">
            <w:pPr>
              <w:rPr>
                <w:b/>
                <w:sz w:val="20"/>
                <w:szCs w:val="20"/>
              </w:rPr>
            </w:pPr>
            <w:r w:rsidRPr="00E50C49">
              <w:rPr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0C49">
              <w:rPr>
                <w:sz w:val="20"/>
                <w:szCs w:val="20"/>
              </w:rPr>
              <w:t>обнаруж</w:t>
            </w:r>
            <w:r w:rsidRPr="00042F44">
              <w:rPr>
                <w:b/>
                <w:sz w:val="20"/>
                <w:szCs w:val="20"/>
              </w:rPr>
              <w:t>ено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  <w:gridSpan w:val="3"/>
          </w:tcPr>
          <w:p w:rsidR="00FD1C1F" w:rsidRPr="00771D3E" w:rsidRDefault="00FD1C1F" w:rsidP="00B20EEC">
            <w:pPr>
              <w:rPr>
                <w:b/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t xml:space="preserve"> </w:t>
            </w:r>
            <w:r w:rsidR="00DC4530" w:rsidRPr="00DC453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2" w:type="dxa"/>
          </w:tcPr>
          <w:p w:rsidR="00FD1C1F" w:rsidRPr="00BA0832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0645B9" w:rsidRDefault="000645B9" w:rsidP="00B20EEC">
            <w:pPr>
              <w:rPr>
                <w:sz w:val="20"/>
                <w:szCs w:val="20"/>
              </w:rPr>
            </w:pPr>
            <w:r w:rsidRPr="000645B9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9E6BB9">
              <w:rPr>
                <w:sz w:val="20"/>
                <w:szCs w:val="20"/>
              </w:rPr>
              <w:t xml:space="preserve">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BB7000" w:rsidRDefault="00771D3E" w:rsidP="00B20EEC">
            <w:pPr>
              <w:rPr>
                <w:b/>
                <w:sz w:val="20"/>
                <w:szCs w:val="20"/>
              </w:rPr>
            </w:pPr>
            <w:r w:rsidRPr="00BB7000"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FD1C1F" w:rsidTr="00CE18DF">
        <w:trPr>
          <w:trHeight w:val="498"/>
        </w:trPr>
        <w:tc>
          <w:tcPr>
            <w:tcW w:w="13575" w:type="dxa"/>
            <w:gridSpan w:val="14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Default="00FD1C1F" w:rsidP="00B20EEC"/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BA08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</w:t>
      </w:r>
    </w:p>
    <w:p w:rsidR="00F8644E" w:rsidRDefault="00F8644E" w:rsidP="00F8644E">
      <w:pPr>
        <w:jc w:val="center"/>
      </w:pPr>
      <w:r>
        <w:t>Сведения о качестве питьевой воды</w:t>
      </w:r>
    </w:p>
    <w:p w:rsidR="00F8644E" w:rsidRDefault="00F8644E" w:rsidP="00F8644E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F8644E" w:rsidRDefault="00F8644E" w:rsidP="00F8644E">
      <w:pPr>
        <w:tabs>
          <w:tab w:val="left" w:pos="1905"/>
        </w:tabs>
        <w:jc w:val="center"/>
      </w:pPr>
      <w:r>
        <w:t>и эпидемиологии в Смоле</w:t>
      </w:r>
      <w:r w:rsidR="007E11E1">
        <w:t>нской области  за 1 квартал 2020</w:t>
      </w:r>
      <w:r>
        <w:t>г.</w:t>
      </w:r>
    </w:p>
    <w:p w:rsidR="00F8644E" w:rsidRDefault="00F8644E" w:rsidP="00F8644E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Тес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F8644E" w:rsidRDefault="00F8644E" w:rsidP="00F8644E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F8644E" w:rsidRDefault="00F8644E" w:rsidP="00F8644E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2385" w:type="dxa"/>
        <w:tblLayout w:type="fixed"/>
        <w:tblLook w:val="04A0"/>
      </w:tblPr>
      <w:tblGrid>
        <w:gridCol w:w="1928"/>
        <w:gridCol w:w="1140"/>
        <w:gridCol w:w="1137"/>
        <w:gridCol w:w="180"/>
        <w:gridCol w:w="1303"/>
        <w:gridCol w:w="1330"/>
        <w:gridCol w:w="1330"/>
        <w:gridCol w:w="1344"/>
        <w:gridCol w:w="1344"/>
        <w:gridCol w:w="1349"/>
      </w:tblGrid>
      <w:tr w:rsidR="00F13A5E" w:rsidTr="00F13A5E">
        <w:trPr>
          <w:trHeight w:val="690"/>
        </w:trPr>
        <w:tc>
          <w:tcPr>
            <w:tcW w:w="1928" w:type="dxa"/>
            <w:vMerge w:val="restart"/>
          </w:tcPr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1317" w:type="dxa"/>
            <w:gridSpan w:val="2"/>
            <w:vMerge w:val="restart"/>
          </w:tcPr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000" w:type="dxa"/>
            <w:gridSpan w:val="6"/>
          </w:tcPr>
          <w:p w:rsidR="00F13A5E" w:rsidRDefault="00533C05" w:rsidP="00F13A5E">
            <w:r>
              <w:t>Результаты исследований</w:t>
            </w:r>
          </w:p>
        </w:tc>
      </w:tr>
      <w:tr w:rsidR="00F8644E" w:rsidTr="00F13A5E">
        <w:trPr>
          <w:trHeight w:val="645"/>
        </w:trPr>
        <w:tc>
          <w:tcPr>
            <w:tcW w:w="1928" w:type="dxa"/>
            <w:vMerge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Merge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. Капустино</w:t>
            </w:r>
          </w:p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</w:p>
        </w:tc>
        <w:tc>
          <w:tcPr>
            <w:tcW w:w="1330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сово</w:t>
            </w:r>
            <w:proofErr w:type="spellEnd"/>
          </w:p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F8644E" w:rsidRDefault="00F8644E" w:rsidP="00F13A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Капустино </w:t>
            </w:r>
          </w:p>
        </w:tc>
      </w:tr>
      <w:tr w:rsidR="00F13A5E" w:rsidTr="00F13A5E">
        <w:trPr>
          <w:gridAfter w:val="5"/>
          <w:wAfter w:w="6697" w:type="dxa"/>
        </w:trPr>
        <w:tc>
          <w:tcPr>
            <w:tcW w:w="5688" w:type="dxa"/>
            <w:gridSpan w:val="5"/>
            <w:tcBorders>
              <w:right w:val="nil"/>
            </w:tcBorders>
          </w:tcPr>
          <w:p w:rsidR="00F13A5E" w:rsidRDefault="00533C05" w:rsidP="0053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й, количественный химический анализы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533C0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303" w:type="dxa"/>
            <w:tcBorders>
              <w:top w:val="nil"/>
            </w:tcBorders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F864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303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303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F13A5E">
        <w:trPr>
          <w:trHeight w:val="337"/>
        </w:trPr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303" w:type="dxa"/>
          </w:tcPr>
          <w:p w:rsidR="00F8644E" w:rsidRPr="00020C8F" w:rsidRDefault="007E11E1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330" w:type="dxa"/>
          </w:tcPr>
          <w:p w:rsidR="00F8644E" w:rsidRPr="00411D18" w:rsidRDefault="00411D18" w:rsidP="00F13A5E">
            <w:pPr>
              <w:jc w:val="center"/>
              <w:rPr>
                <w:b/>
                <w:sz w:val="20"/>
                <w:szCs w:val="20"/>
              </w:rPr>
            </w:pPr>
            <w:r w:rsidRPr="00411D18">
              <w:rPr>
                <w:b/>
                <w:sz w:val="20"/>
                <w:szCs w:val="20"/>
              </w:rPr>
              <w:t>28,7</w:t>
            </w:r>
            <w:r w:rsidRPr="00411D18">
              <w:rPr>
                <w:b/>
                <w:sz w:val="20"/>
                <w:szCs w:val="20"/>
                <w:u w:val="single"/>
              </w:rPr>
              <w:t>+</w:t>
            </w:r>
            <w:r w:rsidRPr="00411D18"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1330" w:type="dxa"/>
          </w:tcPr>
          <w:p w:rsidR="00F8644E" w:rsidRPr="003F26DF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  <w:r w:rsidRPr="00411D18">
              <w:rPr>
                <w:sz w:val="20"/>
                <w:szCs w:val="20"/>
                <w:u w:val="single"/>
              </w:rPr>
              <w:t>+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344" w:type="dxa"/>
          </w:tcPr>
          <w:p w:rsidR="00F8644E" w:rsidRPr="007E11E1" w:rsidRDefault="007E11E1" w:rsidP="00F13A5E">
            <w:pPr>
              <w:jc w:val="center"/>
              <w:rPr>
                <w:b/>
                <w:sz w:val="20"/>
                <w:szCs w:val="20"/>
              </w:rPr>
            </w:pPr>
            <w:r w:rsidRPr="007E11E1">
              <w:rPr>
                <w:b/>
                <w:sz w:val="20"/>
                <w:szCs w:val="20"/>
              </w:rPr>
              <w:t>28,9</w:t>
            </w:r>
            <w:r w:rsidRPr="007E11E1">
              <w:rPr>
                <w:b/>
                <w:sz w:val="20"/>
                <w:szCs w:val="20"/>
                <w:u w:val="single"/>
              </w:rPr>
              <w:t>+</w:t>
            </w:r>
            <w:r w:rsidRPr="007E11E1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344" w:type="dxa"/>
          </w:tcPr>
          <w:p w:rsidR="00F8644E" w:rsidRPr="00411D18" w:rsidRDefault="00411D18" w:rsidP="00F13A5E">
            <w:pPr>
              <w:jc w:val="center"/>
              <w:rPr>
                <w:b/>
                <w:sz w:val="20"/>
                <w:szCs w:val="20"/>
              </w:rPr>
            </w:pPr>
            <w:r w:rsidRPr="00411D18">
              <w:rPr>
                <w:b/>
                <w:sz w:val="20"/>
                <w:szCs w:val="20"/>
              </w:rPr>
              <w:t>21,4</w:t>
            </w:r>
            <w:r w:rsidRPr="00411D18">
              <w:rPr>
                <w:b/>
                <w:sz w:val="20"/>
                <w:szCs w:val="20"/>
                <w:u w:val="single"/>
              </w:rPr>
              <w:t>+</w:t>
            </w:r>
            <w:r w:rsidRPr="00411D18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349" w:type="dxa"/>
          </w:tcPr>
          <w:p w:rsidR="00F8644E" w:rsidRPr="008D6136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</w:tr>
      <w:tr w:rsidR="00F8644E" w:rsidRPr="00EF4BC7" w:rsidTr="00F13A5E">
        <w:tc>
          <w:tcPr>
            <w:tcW w:w="1928" w:type="dxa"/>
          </w:tcPr>
          <w:p w:rsidR="00F8644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8644E">
              <w:rPr>
                <w:sz w:val="20"/>
                <w:szCs w:val="20"/>
              </w:rPr>
              <w:t>утност</w:t>
            </w:r>
            <w:proofErr w:type="gramStart"/>
            <w:r w:rsidR="00F8644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формази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303" w:type="dxa"/>
          </w:tcPr>
          <w:p w:rsidR="00F8644E" w:rsidRPr="008D3B05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7</w:t>
            </w:r>
          </w:p>
        </w:tc>
        <w:tc>
          <w:tcPr>
            <w:tcW w:w="1330" w:type="dxa"/>
          </w:tcPr>
          <w:p w:rsidR="00F8644E" w:rsidRPr="003B6753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1D18">
              <w:rPr>
                <w:b/>
                <w:sz w:val="20"/>
                <w:szCs w:val="20"/>
              </w:rPr>
              <w:t>,4</w:t>
            </w:r>
            <w:r w:rsidRPr="00411D18">
              <w:rPr>
                <w:b/>
                <w:sz w:val="20"/>
                <w:szCs w:val="20"/>
                <w:u w:val="single"/>
              </w:rPr>
              <w:t>+</w:t>
            </w:r>
            <w:r w:rsidRPr="00411D1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330" w:type="dxa"/>
          </w:tcPr>
          <w:p w:rsidR="00F8644E" w:rsidRPr="00411D18" w:rsidRDefault="00411D18" w:rsidP="00F13A5E">
            <w:pPr>
              <w:jc w:val="center"/>
              <w:rPr>
                <w:b/>
                <w:sz w:val="20"/>
                <w:szCs w:val="20"/>
              </w:rPr>
            </w:pPr>
            <w:r w:rsidRPr="00411D18">
              <w:rPr>
                <w:b/>
                <w:sz w:val="20"/>
                <w:szCs w:val="20"/>
              </w:rPr>
              <w:t>4,9</w:t>
            </w:r>
            <w:r w:rsidRPr="00411D18">
              <w:rPr>
                <w:b/>
                <w:sz w:val="20"/>
                <w:szCs w:val="20"/>
                <w:u w:val="single"/>
              </w:rPr>
              <w:t>+</w:t>
            </w:r>
            <w:r w:rsidRPr="00411D1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344" w:type="dxa"/>
          </w:tcPr>
          <w:p w:rsidR="00F8644E" w:rsidRPr="007E11E1" w:rsidRDefault="007E11E1" w:rsidP="00F13A5E">
            <w:pPr>
              <w:jc w:val="center"/>
              <w:rPr>
                <w:b/>
                <w:sz w:val="20"/>
                <w:szCs w:val="20"/>
              </w:rPr>
            </w:pPr>
            <w:r w:rsidRPr="007E11E1">
              <w:rPr>
                <w:b/>
                <w:sz w:val="20"/>
                <w:szCs w:val="20"/>
              </w:rPr>
              <w:t>5,6</w:t>
            </w:r>
            <w:r w:rsidRPr="007E11E1">
              <w:rPr>
                <w:b/>
                <w:sz w:val="20"/>
                <w:szCs w:val="20"/>
                <w:u w:val="single"/>
              </w:rPr>
              <w:t>+</w:t>
            </w:r>
            <w:r w:rsidRPr="007E11E1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344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349" w:type="dxa"/>
          </w:tcPr>
          <w:p w:rsidR="00F864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5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03" w:type="dxa"/>
          </w:tcPr>
          <w:p w:rsidR="00F8644E" w:rsidRPr="00A010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30" w:type="dxa"/>
          </w:tcPr>
          <w:p w:rsidR="00F8644E" w:rsidRPr="00A0104E" w:rsidRDefault="00D7260B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44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44" w:type="dxa"/>
          </w:tcPr>
          <w:p w:rsidR="00F8644E" w:rsidRDefault="00411D18" w:rsidP="00F13A5E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49" w:type="dxa"/>
          </w:tcPr>
          <w:p w:rsidR="00F864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7E11E1">
              <w:rPr>
                <w:sz w:val="20"/>
                <w:szCs w:val="20"/>
                <w:u w:val="single"/>
              </w:rPr>
              <w:t>3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F8644E" w:rsidTr="00F13A5E">
        <w:trPr>
          <w:trHeight w:val="321"/>
        </w:trPr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40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303" w:type="dxa"/>
          </w:tcPr>
          <w:p w:rsidR="00F8644E" w:rsidRPr="008D3B05" w:rsidRDefault="007E11E1" w:rsidP="00F13A5E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6,</w:t>
            </w:r>
            <w:r w:rsidRPr="007E11E1">
              <w:rPr>
                <w:sz w:val="20"/>
                <w:szCs w:val="20"/>
                <w:u w:val="single"/>
                <w:vertAlign w:val="subscript"/>
              </w:rPr>
              <w:t>2+</w:t>
            </w:r>
            <w:r>
              <w:rPr>
                <w:sz w:val="20"/>
                <w:szCs w:val="20"/>
                <w:vertAlign w:val="subscript"/>
              </w:rPr>
              <w:t>0,9</w:t>
            </w:r>
          </w:p>
        </w:tc>
        <w:tc>
          <w:tcPr>
            <w:tcW w:w="1330" w:type="dxa"/>
          </w:tcPr>
          <w:p w:rsidR="00F8644E" w:rsidRPr="00411D18" w:rsidRDefault="00411D18" w:rsidP="00F13A5E">
            <w:pPr>
              <w:jc w:val="center"/>
              <w:rPr>
                <w:sz w:val="20"/>
                <w:szCs w:val="20"/>
              </w:rPr>
            </w:pPr>
            <w:r w:rsidRPr="00411D18">
              <w:rPr>
                <w:sz w:val="20"/>
                <w:szCs w:val="20"/>
              </w:rPr>
              <w:t>6,2+0,9</w:t>
            </w:r>
          </w:p>
        </w:tc>
        <w:tc>
          <w:tcPr>
            <w:tcW w:w="1330" w:type="dxa"/>
          </w:tcPr>
          <w:p w:rsidR="00F8644E" w:rsidRPr="00A0104E" w:rsidRDefault="00D7260B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344" w:type="dxa"/>
          </w:tcPr>
          <w:p w:rsidR="00F8644E" w:rsidRPr="00411D18" w:rsidRDefault="00411D18" w:rsidP="00F13A5E">
            <w:pPr>
              <w:rPr>
                <w:sz w:val="20"/>
                <w:szCs w:val="20"/>
              </w:rPr>
            </w:pPr>
            <w:r w:rsidRPr="00411D18">
              <w:rPr>
                <w:sz w:val="20"/>
                <w:szCs w:val="20"/>
              </w:rPr>
              <w:t>6,2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 w:rsidRPr="00411D18">
              <w:rPr>
                <w:sz w:val="20"/>
                <w:szCs w:val="20"/>
              </w:rPr>
              <w:t>0,9</w:t>
            </w:r>
          </w:p>
        </w:tc>
        <w:tc>
          <w:tcPr>
            <w:tcW w:w="1344" w:type="dxa"/>
          </w:tcPr>
          <w:p w:rsidR="00F8644E" w:rsidRDefault="00411D18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349" w:type="dxa"/>
          </w:tcPr>
          <w:p w:rsidR="00F8644E" w:rsidRDefault="007E11E1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</w:tr>
      <w:tr w:rsidR="00F8644E" w:rsidTr="00F13A5E">
        <w:trPr>
          <w:trHeight w:val="288"/>
        </w:trPr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03" w:type="dxa"/>
          </w:tcPr>
          <w:p w:rsidR="00F8644E" w:rsidRPr="003B6753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330" w:type="dxa"/>
          </w:tcPr>
          <w:p w:rsidR="00F8644E" w:rsidRPr="00411D18" w:rsidRDefault="00411D18" w:rsidP="00F13A5E">
            <w:pPr>
              <w:jc w:val="center"/>
              <w:rPr>
                <w:b/>
                <w:sz w:val="20"/>
                <w:szCs w:val="20"/>
              </w:rPr>
            </w:pPr>
            <w:r w:rsidRPr="00411D18">
              <w:rPr>
                <w:b/>
                <w:sz w:val="20"/>
                <w:szCs w:val="20"/>
              </w:rPr>
              <w:t>0,91</w:t>
            </w:r>
            <w:r w:rsidRPr="00411D18">
              <w:rPr>
                <w:b/>
                <w:sz w:val="20"/>
                <w:szCs w:val="20"/>
                <w:u w:val="single"/>
              </w:rPr>
              <w:t>+</w:t>
            </w:r>
            <w:r w:rsidRPr="00411D18">
              <w:rPr>
                <w:b/>
                <w:sz w:val="20"/>
                <w:szCs w:val="20"/>
              </w:rPr>
              <w:t>0,18</w:t>
            </w:r>
          </w:p>
        </w:tc>
        <w:tc>
          <w:tcPr>
            <w:tcW w:w="1330" w:type="dxa"/>
          </w:tcPr>
          <w:p w:rsidR="00F8644E" w:rsidRPr="00D7260B" w:rsidRDefault="00D7260B" w:rsidP="00F13A5E">
            <w:pPr>
              <w:jc w:val="center"/>
              <w:rPr>
                <w:b/>
                <w:sz w:val="20"/>
                <w:szCs w:val="20"/>
              </w:rPr>
            </w:pPr>
            <w:r w:rsidRPr="00D7260B">
              <w:rPr>
                <w:b/>
                <w:sz w:val="20"/>
                <w:szCs w:val="20"/>
              </w:rPr>
              <w:t>0,84</w:t>
            </w:r>
            <w:r w:rsidRPr="00D7260B">
              <w:rPr>
                <w:b/>
                <w:sz w:val="20"/>
                <w:szCs w:val="20"/>
                <w:u w:val="single"/>
              </w:rPr>
              <w:t>+</w:t>
            </w:r>
            <w:r w:rsidRPr="00D7260B"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1344" w:type="dxa"/>
          </w:tcPr>
          <w:p w:rsidR="00F8644E" w:rsidRPr="00411D18" w:rsidRDefault="00411D18" w:rsidP="00F13A5E">
            <w:pPr>
              <w:jc w:val="center"/>
              <w:rPr>
                <w:b/>
                <w:sz w:val="20"/>
                <w:szCs w:val="20"/>
              </w:rPr>
            </w:pPr>
            <w:r w:rsidRPr="00411D18">
              <w:rPr>
                <w:b/>
                <w:sz w:val="20"/>
                <w:szCs w:val="20"/>
              </w:rPr>
              <w:t>0,93</w:t>
            </w:r>
            <w:r w:rsidRPr="00411D18">
              <w:rPr>
                <w:b/>
                <w:sz w:val="20"/>
                <w:szCs w:val="20"/>
                <w:u w:val="single"/>
              </w:rPr>
              <w:t>+</w:t>
            </w:r>
            <w:r w:rsidRPr="00411D18"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1344" w:type="dxa"/>
          </w:tcPr>
          <w:p w:rsidR="00F8644E" w:rsidRPr="00411D18" w:rsidRDefault="00411D18" w:rsidP="00F13A5E">
            <w:pPr>
              <w:jc w:val="center"/>
              <w:rPr>
                <w:b/>
                <w:sz w:val="20"/>
                <w:szCs w:val="20"/>
              </w:rPr>
            </w:pPr>
            <w:r w:rsidRPr="00411D18">
              <w:rPr>
                <w:b/>
                <w:sz w:val="20"/>
                <w:szCs w:val="20"/>
              </w:rPr>
              <w:t>0,65</w:t>
            </w:r>
            <w:r w:rsidRPr="00411D18">
              <w:rPr>
                <w:b/>
                <w:sz w:val="20"/>
                <w:szCs w:val="20"/>
                <w:u w:val="single"/>
              </w:rPr>
              <w:t>+</w:t>
            </w:r>
            <w:r w:rsidRPr="00411D18"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349" w:type="dxa"/>
          </w:tcPr>
          <w:p w:rsidR="00F864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</w:tr>
      <w:tr w:rsidR="00F8644E" w:rsidTr="00F13A5E">
        <w:trPr>
          <w:trHeight w:val="854"/>
        </w:trPr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03" w:type="dxa"/>
          </w:tcPr>
          <w:p w:rsidR="00F8644E" w:rsidRPr="00997B9D" w:rsidRDefault="007E11E1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30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260B">
              <w:rPr>
                <w:sz w:val="20"/>
                <w:szCs w:val="20"/>
              </w:rPr>
              <w:t>,38</w:t>
            </w:r>
            <w:r w:rsidR="00D7260B" w:rsidRPr="00D7260B">
              <w:rPr>
                <w:sz w:val="20"/>
                <w:szCs w:val="20"/>
                <w:u w:val="single"/>
              </w:rPr>
              <w:t>+</w:t>
            </w:r>
            <w:r w:rsidR="00D7260B">
              <w:rPr>
                <w:sz w:val="20"/>
                <w:szCs w:val="20"/>
              </w:rPr>
              <w:t>0,04</w:t>
            </w:r>
          </w:p>
          <w:p w:rsidR="00411D18" w:rsidRPr="00A0104E" w:rsidRDefault="00411D18" w:rsidP="00F13A5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44" w:type="dxa"/>
          </w:tcPr>
          <w:p w:rsidR="00F8644E" w:rsidRPr="008D6136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49" w:type="dxa"/>
          </w:tcPr>
          <w:p w:rsidR="00F8644E" w:rsidRPr="008D6136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03" w:type="dxa"/>
          </w:tcPr>
          <w:p w:rsidR="00F8644E" w:rsidRPr="00A010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330" w:type="dxa"/>
          </w:tcPr>
          <w:p w:rsidR="00F8644E" w:rsidRPr="00B76356" w:rsidRDefault="00D7260B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7260B">
              <w:rPr>
                <w:sz w:val="20"/>
                <w:szCs w:val="20"/>
                <w:u w:val="single"/>
              </w:rPr>
              <w:t>2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44" w:type="dxa"/>
          </w:tcPr>
          <w:p w:rsidR="00F8644E" w:rsidRPr="00B76356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44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349" w:type="dxa"/>
          </w:tcPr>
          <w:p w:rsidR="00F864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03" w:type="dxa"/>
          </w:tcPr>
          <w:p w:rsidR="00F8644E" w:rsidRPr="00A010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330" w:type="dxa"/>
          </w:tcPr>
          <w:p w:rsidR="00F8644E" w:rsidRPr="00A0104E" w:rsidRDefault="00D7260B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3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344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344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6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5</w:t>
            </w:r>
          </w:p>
        </w:tc>
        <w:tc>
          <w:tcPr>
            <w:tcW w:w="1349" w:type="dxa"/>
          </w:tcPr>
          <w:p w:rsidR="00F864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Pr="007E11E1">
              <w:rPr>
                <w:sz w:val="20"/>
                <w:szCs w:val="20"/>
                <w:u w:val="single"/>
              </w:rPr>
              <w:t>6+</w:t>
            </w:r>
            <w:r>
              <w:rPr>
                <w:sz w:val="20"/>
                <w:szCs w:val="20"/>
              </w:rPr>
              <w:t>0,014</w:t>
            </w:r>
          </w:p>
        </w:tc>
      </w:tr>
      <w:tr w:rsidR="00F8644E" w:rsidTr="00F13A5E">
        <w:trPr>
          <w:trHeight w:val="549"/>
        </w:trPr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03" w:type="dxa"/>
          </w:tcPr>
          <w:p w:rsidR="00F8644E" w:rsidRPr="00A010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  <w:r w:rsidRPr="007E11E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30" w:type="dxa"/>
          </w:tcPr>
          <w:p w:rsidR="00F8644E" w:rsidRPr="00A0104E" w:rsidRDefault="00D7260B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44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44" w:type="dxa"/>
          </w:tcPr>
          <w:p w:rsidR="00F864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  <w:r w:rsidRPr="00411D1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49" w:type="dxa"/>
          </w:tcPr>
          <w:p w:rsidR="00F864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Pr="007E11E1">
              <w:rPr>
                <w:sz w:val="20"/>
                <w:szCs w:val="20"/>
                <w:u w:val="single"/>
              </w:rPr>
              <w:t>7+</w:t>
            </w:r>
            <w:r>
              <w:rPr>
                <w:sz w:val="20"/>
                <w:szCs w:val="20"/>
              </w:rPr>
              <w:t>1,9</w:t>
            </w:r>
          </w:p>
        </w:tc>
      </w:tr>
      <w:tr w:rsidR="00F13A5E" w:rsidTr="00F13A5E">
        <w:trPr>
          <w:gridAfter w:val="7"/>
          <w:wAfter w:w="8180" w:type="dxa"/>
        </w:trPr>
        <w:tc>
          <w:tcPr>
            <w:tcW w:w="4205" w:type="dxa"/>
            <w:gridSpan w:val="3"/>
            <w:tcBorders>
              <w:right w:val="nil"/>
            </w:tcBorders>
          </w:tcPr>
          <w:p w:rsidR="00F13A5E" w:rsidRDefault="00533C05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е исследования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53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303" w:type="dxa"/>
          </w:tcPr>
          <w:p w:rsidR="00F8644E" w:rsidRPr="00A0104E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30" w:type="dxa"/>
          </w:tcPr>
          <w:p w:rsidR="00F8644E" w:rsidRPr="00A0104E" w:rsidRDefault="00411D18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30" w:type="dxa"/>
          </w:tcPr>
          <w:p w:rsidR="00F8644E" w:rsidRPr="00B76356" w:rsidRDefault="00D7260B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44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44" w:type="dxa"/>
          </w:tcPr>
          <w:p w:rsidR="00F8644E" w:rsidRPr="00411D18" w:rsidRDefault="00411D18" w:rsidP="00F13A5E">
            <w:pPr>
              <w:rPr>
                <w:sz w:val="20"/>
                <w:szCs w:val="20"/>
              </w:rPr>
            </w:pPr>
            <w:r w:rsidRPr="00411D18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49" w:type="dxa"/>
          </w:tcPr>
          <w:p w:rsidR="00F8644E" w:rsidRDefault="00F8644E" w:rsidP="00F13A5E">
            <w:pPr>
              <w:jc w:val="center"/>
              <w:rPr>
                <w:sz w:val="20"/>
                <w:szCs w:val="20"/>
              </w:rPr>
            </w:pPr>
          </w:p>
          <w:p w:rsidR="00F8644E" w:rsidRPr="008C63FD" w:rsidRDefault="007E11E1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303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30" w:type="dxa"/>
          </w:tcPr>
          <w:p w:rsidR="00F8644E" w:rsidRPr="009E6BB9" w:rsidRDefault="00F8644E" w:rsidP="00F13A5E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F8644E" w:rsidRPr="009E6BB9" w:rsidRDefault="00F8644E" w:rsidP="00F13A5E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44" w:type="dxa"/>
          </w:tcPr>
          <w:p w:rsidR="00F8644E" w:rsidRPr="009E6BB9" w:rsidRDefault="00F8644E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44" w:type="dxa"/>
          </w:tcPr>
          <w:p w:rsidR="00F8644E" w:rsidRDefault="00F8644E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49" w:type="dxa"/>
          </w:tcPr>
          <w:p w:rsidR="00F8644E" w:rsidRDefault="00F8644E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F8644E" w:rsidTr="00F13A5E">
        <w:tc>
          <w:tcPr>
            <w:tcW w:w="1928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40" w:type="dxa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317" w:type="dxa"/>
            <w:gridSpan w:val="2"/>
          </w:tcPr>
          <w:p w:rsidR="00F8644E" w:rsidRPr="00A0104E" w:rsidRDefault="00F8644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303" w:type="dxa"/>
          </w:tcPr>
          <w:p w:rsidR="00F8644E" w:rsidRPr="00A0104E" w:rsidRDefault="00F8644E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30" w:type="dxa"/>
          </w:tcPr>
          <w:p w:rsidR="00F8644E" w:rsidRPr="009E6BB9" w:rsidRDefault="00F8644E" w:rsidP="00F13A5E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F8644E" w:rsidRPr="009E6BB9" w:rsidRDefault="00F8644E" w:rsidP="00F13A5E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44" w:type="dxa"/>
          </w:tcPr>
          <w:p w:rsidR="00F8644E" w:rsidRPr="009E6BB9" w:rsidRDefault="00F8644E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44" w:type="dxa"/>
          </w:tcPr>
          <w:p w:rsidR="00F8644E" w:rsidRDefault="00F8644E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49" w:type="dxa"/>
          </w:tcPr>
          <w:p w:rsidR="00F8644E" w:rsidRDefault="00F8644E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C460C9" w:rsidRDefault="00C460C9" w:rsidP="00C460C9"/>
    <w:p w:rsidR="0001088A" w:rsidRDefault="0001088A" w:rsidP="00C460C9"/>
    <w:p w:rsidR="0001088A" w:rsidRDefault="0001088A" w:rsidP="00C460C9"/>
    <w:p w:rsidR="0001088A" w:rsidRDefault="0001088A" w:rsidP="00C460C9"/>
    <w:p w:rsidR="00E81062" w:rsidRDefault="00E81062" w:rsidP="00292C58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7E11E1" w:rsidRDefault="00E81062" w:rsidP="00E81062">
      <w:r>
        <w:t xml:space="preserve">                                      </w:t>
      </w:r>
    </w:p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7E11E1" w:rsidRDefault="007E11E1" w:rsidP="00E81062"/>
    <w:p w:rsidR="00E81062" w:rsidRDefault="00E81062" w:rsidP="00E81062">
      <w:r>
        <w:t xml:space="preserve">                                                                                                                                              </w:t>
      </w:r>
    </w:p>
    <w:p w:rsidR="00E81062" w:rsidRDefault="00E81062" w:rsidP="00E81062">
      <w:pPr>
        <w:jc w:val="center"/>
      </w:pPr>
      <w:r>
        <w:t>Сведения о качестве питьевой воды</w:t>
      </w:r>
    </w:p>
    <w:p w:rsidR="00E81062" w:rsidRDefault="00E81062" w:rsidP="00E81062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E81062" w:rsidRDefault="00E81062" w:rsidP="00E81062">
      <w:pPr>
        <w:tabs>
          <w:tab w:val="left" w:pos="1905"/>
        </w:tabs>
        <w:jc w:val="center"/>
      </w:pPr>
      <w:r>
        <w:t>и эпидемиологии в Смоле</w:t>
      </w:r>
      <w:r w:rsidR="00D7260B">
        <w:t>нской области  за 1 квартал 2020</w:t>
      </w:r>
      <w:r>
        <w:t>г.</w:t>
      </w:r>
    </w:p>
    <w:p w:rsidR="00E81062" w:rsidRDefault="00E81062" w:rsidP="00E81062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E81062" w:rsidRDefault="00E81062" w:rsidP="00E81062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E81062" w:rsidRDefault="00E81062" w:rsidP="00E81062">
      <w:pPr>
        <w:jc w:val="center"/>
      </w:pPr>
    </w:p>
    <w:tbl>
      <w:tblPr>
        <w:tblStyle w:val="a3"/>
        <w:tblW w:w="12750" w:type="dxa"/>
        <w:tblLayout w:type="fixed"/>
        <w:tblLook w:val="04A0"/>
      </w:tblPr>
      <w:tblGrid>
        <w:gridCol w:w="1928"/>
        <w:gridCol w:w="1140"/>
        <w:gridCol w:w="1181"/>
        <w:gridCol w:w="136"/>
        <w:gridCol w:w="1402"/>
        <w:gridCol w:w="1643"/>
        <w:gridCol w:w="1330"/>
        <w:gridCol w:w="1330"/>
        <w:gridCol w:w="1330"/>
        <w:gridCol w:w="1330"/>
      </w:tblGrid>
      <w:tr w:rsidR="00E81062" w:rsidRPr="00100FD1" w:rsidTr="00D7260B">
        <w:trPr>
          <w:trHeight w:val="690"/>
        </w:trPr>
        <w:tc>
          <w:tcPr>
            <w:tcW w:w="1928" w:type="dxa"/>
            <w:vMerge w:val="restart"/>
          </w:tcPr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оказатели</w:t>
            </w:r>
          </w:p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vMerge w:val="restart"/>
          </w:tcPr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 w:rsidRPr="00100FD1">
              <w:rPr>
                <w:sz w:val="20"/>
                <w:szCs w:val="20"/>
                <w:u w:val="single"/>
              </w:rPr>
              <w:t>Пин</w:t>
            </w:r>
            <w:proofErr w:type="spellEnd"/>
            <w:r w:rsidRPr="00100FD1">
              <w:rPr>
                <w:sz w:val="20"/>
                <w:szCs w:val="20"/>
                <w:u w:val="single"/>
              </w:rPr>
              <w:t xml:space="preserve"> </w:t>
            </w:r>
          </w:p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2.1.4</w:t>
            </w:r>
          </w:p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1074-01</w:t>
            </w:r>
          </w:p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181" w:type="dxa"/>
            <w:vMerge w:val="restart"/>
          </w:tcPr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8501" w:type="dxa"/>
            <w:gridSpan w:val="7"/>
          </w:tcPr>
          <w:p w:rsidR="00E81062" w:rsidRPr="00100FD1" w:rsidRDefault="00E81062" w:rsidP="00C25016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E81062" w:rsidTr="00D7260B">
        <w:trPr>
          <w:trHeight w:val="645"/>
        </w:trPr>
        <w:tc>
          <w:tcPr>
            <w:tcW w:w="1928" w:type="dxa"/>
            <w:vMerge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t>Александрино</w:t>
            </w:r>
            <w:proofErr w:type="gramEnd"/>
          </w:p>
        </w:tc>
        <w:tc>
          <w:tcPr>
            <w:tcW w:w="1643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е</w:t>
            </w:r>
          </w:p>
        </w:tc>
        <w:tc>
          <w:tcPr>
            <w:tcW w:w="1330" w:type="dxa"/>
          </w:tcPr>
          <w:p w:rsidR="00E81062" w:rsidRDefault="00E81062" w:rsidP="00C250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330" w:type="dxa"/>
          </w:tcPr>
          <w:p w:rsidR="00E81062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E81062" w:rsidTr="00D7260B">
        <w:tc>
          <w:tcPr>
            <w:tcW w:w="12750" w:type="dxa"/>
            <w:gridSpan w:val="10"/>
          </w:tcPr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личественный химический анализы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38" w:type="dxa"/>
            <w:gridSpan w:val="2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38" w:type="dxa"/>
            <w:gridSpan w:val="2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38" w:type="dxa"/>
            <w:gridSpan w:val="2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538" w:type="dxa"/>
            <w:gridSpan w:val="2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4</w:t>
            </w:r>
          </w:p>
        </w:tc>
        <w:tc>
          <w:tcPr>
            <w:tcW w:w="1643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7</w:t>
            </w:r>
          </w:p>
        </w:tc>
        <w:tc>
          <w:tcPr>
            <w:tcW w:w="1330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3</w:t>
            </w:r>
          </w:p>
        </w:tc>
        <w:tc>
          <w:tcPr>
            <w:tcW w:w="1330" w:type="dxa"/>
          </w:tcPr>
          <w:p w:rsidR="00E81062" w:rsidRPr="00A0104E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1330" w:type="dxa"/>
          </w:tcPr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5</w:t>
            </w:r>
          </w:p>
        </w:tc>
        <w:tc>
          <w:tcPr>
            <w:tcW w:w="1330" w:type="dxa"/>
          </w:tcPr>
          <w:p w:rsidR="00E81062" w:rsidRPr="00A0104E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D7260B">
              <w:rPr>
                <w:sz w:val="20"/>
                <w:szCs w:val="20"/>
                <w:u w:val="single"/>
              </w:rPr>
              <w:t>3+</w:t>
            </w:r>
            <w:r>
              <w:rPr>
                <w:sz w:val="20"/>
                <w:szCs w:val="20"/>
              </w:rPr>
              <w:t>2,1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F13A5E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81062">
              <w:rPr>
                <w:sz w:val="20"/>
                <w:szCs w:val="20"/>
              </w:rPr>
              <w:t>утност</w:t>
            </w:r>
            <w:proofErr w:type="gramStart"/>
            <w:r w:rsidR="00E81062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формази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538" w:type="dxa"/>
            <w:gridSpan w:val="2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9</w:t>
            </w:r>
          </w:p>
        </w:tc>
        <w:tc>
          <w:tcPr>
            <w:tcW w:w="1643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30" w:type="dxa"/>
          </w:tcPr>
          <w:p w:rsidR="00E81062" w:rsidRPr="00374C48" w:rsidRDefault="000E4E57" w:rsidP="000E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6</w:t>
            </w:r>
          </w:p>
        </w:tc>
        <w:tc>
          <w:tcPr>
            <w:tcW w:w="1330" w:type="dxa"/>
          </w:tcPr>
          <w:p w:rsidR="00E81062" w:rsidRPr="00D7260B" w:rsidRDefault="00D7260B" w:rsidP="00C25016">
            <w:pPr>
              <w:jc w:val="center"/>
              <w:rPr>
                <w:b/>
                <w:sz w:val="20"/>
                <w:szCs w:val="20"/>
              </w:rPr>
            </w:pPr>
            <w:r w:rsidRPr="00D7260B">
              <w:rPr>
                <w:b/>
                <w:sz w:val="20"/>
                <w:szCs w:val="20"/>
              </w:rPr>
              <w:t>2,91</w:t>
            </w:r>
            <w:r w:rsidRPr="00D7260B">
              <w:rPr>
                <w:b/>
                <w:sz w:val="20"/>
                <w:szCs w:val="20"/>
                <w:u w:val="single"/>
              </w:rPr>
              <w:t>+</w:t>
            </w:r>
            <w:r w:rsidRPr="00D7260B">
              <w:rPr>
                <w:b/>
                <w:sz w:val="20"/>
                <w:szCs w:val="20"/>
              </w:rPr>
              <w:t>0,29</w:t>
            </w:r>
          </w:p>
        </w:tc>
        <w:tc>
          <w:tcPr>
            <w:tcW w:w="1330" w:type="dxa"/>
          </w:tcPr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1</w:t>
            </w:r>
          </w:p>
        </w:tc>
        <w:tc>
          <w:tcPr>
            <w:tcW w:w="1330" w:type="dxa"/>
          </w:tcPr>
          <w:p w:rsidR="00E81062" w:rsidRPr="00A0104E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2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38" w:type="dxa"/>
            <w:gridSpan w:val="2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643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9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30" w:type="dxa"/>
          </w:tcPr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9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30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+0,20</w:t>
            </w:r>
          </w:p>
        </w:tc>
        <w:tc>
          <w:tcPr>
            <w:tcW w:w="1330" w:type="dxa"/>
          </w:tcPr>
          <w:p w:rsidR="00E81062" w:rsidRPr="00887719" w:rsidRDefault="00DB245F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+0,20</w:t>
            </w:r>
          </w:p>
        </w:tc>
        <w:tc>
          <w:tcPr>
            <w:tcW w:w="1330" w:type="dxa"/>
          </w:tcPr>
          <w:p w:rsidR="00E81062" w:rsidRPr="00A0104E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40" w:type="dxa"/>
          </w:tcPr>
          <w:p w:rsidR="00E81062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538" w:type="dxa"/>
            <w:gridSpan w:val="2"/>
          </w:tcPr>
          <w:p w:rsidR="00E81062" w:rsidRPr="00CB28C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643" w:type="dxa"/>
          </w:tcPr>
          <w:p w:rsidR="00E81062" w:rsidRPr="00312F15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330" w:type="dxa"/>
          </w:tcPr>
          <w:p w:rsidR="00E81062" w:rsidRPr="00F51ED7" w:rsidRDefault="00F51ED7" w:rsidP="00C25016">
            <w:pPr>
              <w:jc w:val="center"/>
              <w:rPr>
                <w:sz w:val="20"/>
                <w:szCs w:val="20"/>
              </w:rPr>
            </w:pPr>
            <w:r w:rsidRPr="00F51ED7">
              <w:rPr>
                <w:sz w:val="20"/>
                <w:szCs w:val="20"/>
              </w:rPr>
              <w:t>6,0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 w:rsidRPr="00F51ED7">
              <w:rPr>
                <w:sz w:val="20"/>
                <w:szCs w:val="20"/>
              </w:rPr>
              <w:t>0,9</w:t>
            </w:r>
          </w:p>
        </w:tc>
        <w:tc>
          <w:tcPr>
            <w:tcW w:w="1330" w:type="dxa"/>
          </w:tcPr>
          <w:p w:rsidR="00E81062" w:rsidRPr="000E4E57" w:rsidRDefault="000E4E57" w:rsidP="00C25016">
            <w:pPr>
              <w:jc w:val="center"/>
              <w:rPr>
                <w:sz w:val="20"/>
                <w:szCs w:val="20"/>
              </w:rPr>
            </w:pPr>
            <w:r w:rsidRPr="000E4E57">
              <w:rPr>
                <w:sz w:val="20"/>
                <w:szCs w:val="20"/>
              </w:rPr>
              <w:t>6,2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 w:rsidRPr="000E4E57">
              <w:rPr>
                <w:sz w:val="20"/>
                <w:szCs w:val="20"/>
              </w:rPr>
              <w:t>0,9</w:t>
            </w:r>
          </w:p>
        </w:tc>
        <w:tc>
          <w:tcPr>
            <w:tcW w:w="1330" w:type="dxa"/>
          </w:tcPr>
          <w:p w:rsidR="00E81062" w:rsidRPr="00FA1114" w:rsidRDefault="00DB245F" w:rsidP="00C2501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7,7</w:t>
            </w:r>
            <w:r w:rsidRPr="00DB245F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1,2</w:t>
            </w:r>
          </w:p>
        </w:tc>
        <w:tc>
          <w:tcPr>
            <w:tcW w:w="1330" w:type="dxa"/>
          </w:tcPr>
          <w:p w:rsidR="00E81062" w:rsidRPr="00D7260B" w:rsidRDefault="00D7260B" w:rsidP="00C25016">
            <w:pPr>
              <w:jc w:val="center"/>
              <w:rPr>
                <w:sz w:val="20"/>
                <w:szCs w:val="20"/>
              </w:rPr>
            </w:pPr>
            <w:r w:rsidRPr="00D7260B">
              <w:rPr>
                <w:sz w:val="20"/>
                <w:szCs w:val="20"/>
              </w:rPr>
              <w:t>6,4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 w:rsidRPr="00D7260B">
              <w:rPr>
                <w:sz w:val="20"/>
                <w:szCs w:val="20"/>
              </w:rPr>
              <w:t>1,0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38" w:type="dxa"/>
            <w:gridSpan w:val="2"/>
          </w:tcPr>
          <w:p w:rsidR="00E81062" w:rsidRPr="00406A4C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643" w:type="dxa"/>
          </w:tcPr>
          <w:p w:rsidR="00E81062" w:rsidRPr="0009285B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330" w:type="dxa"/>
          </w:tcPr>
          <w:p w:rsidR="00E81062" w:rsidRPr="00F51ED7" w:rsidRDefault="00F51ED7" w:rsidP="00C25016">
            <w:pPr>
              <w:jc w:val="center"/>
              <w:rPr>
                <w:sz w:val="20"/>
                <w:szCs w:val="20"/>
              </w:rPr>
            </w:pPr>
            <w:r w:rsidRPr="00F51ED7">
              <w:rPr>
                <w:sz w:val="20"/>
                <w:szCs w:val="20"/>
              </w:rPr>
              <w:t>0,26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 w:rsidRPr="00F51ED7">
              <w:rPr>
                <w:sz w:val="20"/>
                <w:szCs w:val="20"/>
              </w:rPr>
              <w:t>0,05</w:t>
            </w:r>
          </w:p>
        </w:tc>
        <w:tc>
          <w:tcPr>
            <w:tcW w:w="1330" w:type="dxa"/>
          </w:tcPr>
          <w:p w:rsidR="00E81062" w:rsidRPr="008D1EDB" w:rsidRDefault="000E4E57" w:rsidP="00C25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4</w:t>
            </w:r>
            <w:r w:rsidRPr="000E4E57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330" w:type="dxa"/>
          </w:tcPr>
          <w:p w:rsidR="00E81062" w:rsidRPr="00B4653F" w:rsidRDefault="00DB245F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330" w:type="dxa"/>
          </w:tcPr>
          <w:p w:rsidR="00E81062" w:rsidRPr="000416BA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38" w:type="dxa"/>
            <w:gridSpan w:val="2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643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30" w:type="dxa"/>
          </w:tcPr>
          <w:p w:rsidR="00E81062" w:rsidRPr="003A7765" w:rsidRDefault="00F51ED7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Pr="00F51ED7">
              <w:rPr>
                <w:sz w:val="20"/>
                <w:szCs w:val="20"/>
                <w:u w:val="single"/>
              </w:rPr>
              <w:t>5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30" w:type="dxa"/>
          </w:tcPr>
          <w:p w:rsidR="00E81062" w:rsidRPr="003A7765" w:rsidRDefault="000E4E57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30" w:type="dxa"/>
          </w:tcPr>
          <w:p w:rsidR="00E81062" w:rsidRPr="00A0104E" w:rsidRDefault="00DB245F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30" w:type="dxa"/>
          </w:tcPr>
          <w:p w:rsidR="00E81062" w:rsidRPr="00A0104E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38" w:type="dxa"/>
            <w:gridSpan w:val="2"/>
          </w:tcPr>
          <w:p w:rsidR="00E81062" w:rsidRPr="0009285B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9</w:t>
            </w:r>
          </w:p>
        </w:tc>
        <w:tc>
          <w:tcPr>
            <w:tcW w:w="1643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30" w:type="dxa"/>
          </w:tcPr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30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30" w:type="dxa"/>
          </w:tcPr>
          <w:p w:rsidR="00E81062" w:rsidRPr="00A0104E" w:rsidRDefault="00DB245F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30" w:type="dxa"/>
          </w:tcPr>
          <w:p w:rsidR="00E81062" w:rsidRPr="00A0104E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D7260B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3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38" w:type="dxa"/>
            <w:gridSpan w:val="2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643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330" w:type="dxa"/>
          </w:tcPr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3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330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3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330" w:type="dxa"/>
          </w:tcPr>
          <w:p w:rsidR="00E81062" w:rsidRPr="00A0104E" w:rsidRDefault="00DB245F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330" w:type="dxa"/>
          </w:tcPr>
          <w:p w:rsidR="00E81062" w:rsidRPr="00E7144C" w:rsidRDefault="00D7260B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4</w:t>
            </w:r>
          </w:p>
        </w:tc>
      </w:tr>
      <w:tr w:rsidR="00E81062" w:rsidTr="00D7260B">
        <w:trPr>
          <w:trHeight w:val="549"/>
        </w:trPr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81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38" w:type="dxa"/>
            <w:gridSpan w:val="2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643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30" w:type="dxa"/>
          </w:tcPr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  <w:r w:rsidRPr="00F51E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30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  <w:r w:rsidRPr="000E4E5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30" w:type="dxa"/>
          </w:tcPr>
          <w:p w:rsidR="00E81062" w:rsidRPr="00C0755A" w:rsidRDefault="00DB245F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30" w:type="dxa"/>
          </w:tcPr>
          <w:p w:rsidR="00E81062" w:rsidRPr="00A0104E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  <w:r w:rsidRPr="00D726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</w:tr>
      <w:tr w:rsidR="00E81062" w:rsidTr="00D7260B">
        <w:tc>
          <w:tcPr>
            <w:tcW w:w="12750" w:type="dxa"/>
            <w:gridSpan w:val="10"/>
          </w:tcPr>
          <w:p w:rsidR="00E81062" w:rsidRDefault="00E81062" w:rsidP="00C25016">
            <w:pPr>
              <w:jc w:val="center"/>
              <w:rPr>
                <w:sz w:val="20"/>
                <w:szCs w:val="20"/>
              </w:rPr>
            </w:pPr>
          </w:p>
          <w:p w:rsidR="00E81062" w:rsidRDefault="00E81062" w:rsidP="00C25016">
            <w:pPr>
              <w:jc w:val="center"/>
              <w:rPr>
                <w:sz w:val="20"/>
                <w:szCs w:val="20"/>
              </w:rPr>
            </w:pPr>
          </w:p>
          <w:p w:rsidR="00E81062" w:rsidRPr="00A0104E" w:rsidRDefault="00F51ED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териологические </w:t>
            </w:r>
            <w:r w:rsidR="00E81062">
              <w:rPr>
                <w:sz w:val="20"/>
                <w:szCs w:val="20"/>
              </w:rPr>
              <w:t xml:space="preserve"> исследования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317" w:type="dxa"/>
            <w:gridSpan w:val="2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402" w:type="dxa"/>
          </w:tcPr>
          <w:p w:rsidR="00E81062" w:rsidRPr="00A0104E" w:rsidRDefault="000E4E57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643" w:type="dxa"/>
          </w:tcPr>
          <w:p w:rsidR="00E81062" w:rsidRPr="00AE3403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30" w:type="dxa"/>
          </w:tcPr>
          <w:p w:rsidR="00E81062" w:rsidRPr="00AE3403" w:rsidRDefault="00F51ED7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30" w:type="dxa"/>
          </w:tcPr>
          <w:p w:rsidR="00E81062" w:rsidRPr="00A0104E" w:rsidRDefault="000E4E57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:rsidR="00E81062" w:rsidRPr="00374C48" w:rsidRDefault="00DB245F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30" w:type="dxa"/>
          </w:tcPr>
          <w:p w:rsidR="00E81062" w:rsidRPr="00374C48" w:rsidRDefault="00E81062" w:rsidP="00C25016">
            <w:pPr>
              <w:jc w:val="center"/>
              <w:rPr>
                <w:sz w:val="20"/>
                <w:szCs w:val="20"/>
              </w:rPr>
            </w:pPr>
          </w:p>
          <w:p w:rsidR="00E81062" w:rsidRPr="00374C48" w:rsidRDefault="00D7260B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317" w:type="dxa"/>
            <w:gridSpan w:val="2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402" w:type="dxa"/>
          </w:tcPr>
          <w:p w:rsidR="00E81062" w:rsidRPr="009E6BB9" w:rsidRDefault="00E81062" w:rsidP="00C25016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643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E81062" w:rsidRPr="00F51ED7" w:rsidRDefault="00F51ED7" w:rsidP="00C25016">
            <w:pPr>
              <w:jc w:val="center"/>
              <w:rPr>
                <w:b/>
                <w:sz w:val="20"/>
                <w:szCs w:val="20"/>
              </w:rPr>
            </w:pPr>
            <w:r w:rsidRPr="00F51E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30" w:type="dxa"/>
          </w:tcPr>
          <w:p w:rsidR="00E81062" w:rsidRPr="000E4E57" w:rsidRDefault="000E4E57" w:rsidP="00C25016">
            <w:pPr>
              <w:rPr>
                <w:b/>
                <w:sz w:val="20"/>
                <w:szCs w:val="20"/>
              </w:rPr>
            </w:pPr>
            <w:r w:rsidRPr="000E4E57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330" w:type="dxa"/>
          </w:tcPr>
          <w:p w:rsidR="00E81062" w:rsidRPr="009E6BB9" w:rsidRDefault="00E81062" w:rsidP="00C25016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E81062" w:rsidRPr="009E6BB9" w:rsidRDefault="00E81062" w:rsidP="00C25016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E81062" w:rsidTr="00D7260B">
        <w:tc>
          <w:tcPr>
            <w:tcW w:w="1928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4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317" w:type="dxa"/>
            <w:gridSpan w:val="2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402" w:type="dxa"/>
          </w:tcPr>
          <w:p w:rsidR="00E81062" w:rsidRPr="009E6BB9" w:rsidRDefault="00E81062" w:rsidP="00C25016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643" w:type="dxa"/>
          </w:tcPr>
          <w:p w:rsidR="00E81062" w:rsidRPr="00A0104E" w:rsidRDefault="00E81062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E81062" w:rsidRPr="00A0104E" w:rsidRDefault="00E81062" w:rsidP="00C2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E81062" w:rsidRPr="009E6BB9" w:rsidRDefault="00E81062" w:rsidP="00C25016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E81062" w:rsidRPr="009E6BB9" w:rsidRDefault="00E81062" w:rsidP="00C25016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30" w:type="dxa"/>
          </w:tcPr>
          <w:p w:rsidR="00E81062" w:rsidRPr="009E6BB9" w:rsidRDefault="00E81062" w:rsidP="00C25016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E81062" w:rsidTr="00D7260B">
        <w:trPr>
          <w:trHeight w:val="498"/>
        </w:trPr>
        <w:tc>
          <w:tcPr>
            <w:tcW w:w="12750" w:type="dxa"/>
            <w:gridSpan w:val="10"/>
          </w:tcPr>
          <w:p w:rsidR="00E81062" w:rsidRDefault="00E81062" w:rsidP="00C2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E81062" w:rsidRDefault="00E81062" w:rsidP="00E81062"/>
    <w:p w:rsidR="002A0FB6" w:rsidRDefault="002A0FB6" w:rsidP="002A0FB6">
      <w:pPr>
        <w:jc w:val="center"/>
      </w:pPr>
      <w:r>
        <w:t>Сведения о качестве питьевой воды</w:t>
      </w:r>
    </w:p>
    <w:p w:rsidR="002A0FB6" w:rsidRDefault="002A0FB6" w:rsidP="002A0FB6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A0FB6" w:rsidRDefault="002A0FB6" w:rsidP="002A0FB6">
      <w:pPr>
        <w:tabs>
          <w:tab w:val="left" w:pos="1905"/>
        </w:tabs>
        <w:jc w:val="center"/>
      </w:pPr>
      <w:r>
        <w:t>и эпидемио</w:t>
      </w:r>
      <w:r w:rsidR="00292C58">
        <w:t>логии в Смоленской области  за 1</w:t>
      </w:r>
      <w:r w:rsidR="00DB245F">
        <w:t xml:space="preserve"> квартал 2020</w:t>
      </w:r>
      <w:r>
        <w:t>г.</w:t>
      </w:r>
    </w:p>
    <w:p w:rsidR="002A0FB6" w:rsidRDefault="002A0FB6" w:rsidP="002A0FB6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Изве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2A0FB6" w:rsidRDefault="002A0FB6" w:rsidP="002A0FB6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2A0FB6" w:rsidRDefault="002A0FB6" w:rsidP="002A0FB6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9629" w:type="dxa"/>
        <w:tblLayout w:type="fixed"/>
        <w:tblLook w:val="04A0"/>
      </w:tblPr>
      <w:tblGrid>
        <w:gridCol w:w="1928"/>
        <w:gridCol w:w="1102"/>
        <w:gridCol w:w="38"/>
        <w:gridCol w:w="510"/>
        <w:gridCol w:w="807"/>
        <w:gridCol w:w="1330"/>
        <w:gridCol w:w="1303"/>
        <w:gridCol w:w="1303"/>
        <w:gridCol w:w="1308"/>
      </w:tblGrid>
      <w:tr w:rsidR="00F13A5E" w:rsidTr="00F13A5E">
        <w:trPr>
          <w:trHeight w:val="690"/>
        </w:trPr>
        <w:tc>
          <w:tcPr>
            <w:tcW w:w="1928" w:type="dxa"/>
            <w:vMerge w:val="restart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1317" w:type="dxa"/>
            <w:gridSpan w:val="2"/>
            <w:vMerge w:val="restart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F13A5E" w:rsidRDefault="00F13A5E" w:rsidP="00F13A5E"/>
        </w:tc>
      </w:tr>
      <w:tr w:rsidR="002A0FB6" w:rsidTr="00F13A5E">
        <w:trPr>
          <w:trHeight w:val="645"/>
        </w:trPr>
        <w:tc>
          <w:tcPr>
            <w:tcW w:w="1928" w:type="dxa"/>
            <w:vMerge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Merge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303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Медведки</w:t>
            </w:r>
          </w:p>
        </w:tc>
        <w:tc>
          <w:tcPr>
            <w:tcW w:w="1303" w:type="dxa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308" w:type="dxa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ки колонка </w:t>
            </w:r>
          </w:p>
        </w:tc>
      </w:tr>
      <w:tr w:rsidR="00F13A5E" w:rsidTr="00F13A5E">
        <w:trPr>
          <w:gridAfter w:val="7"/>
          <w:wAfter w:w="6599" w:type="dxa"/>
        </w:trPr>
        <w:tc>
          <w:tcPr>
            <w:tcW w:w="3030" w:type="dxa"/>
            <w:gridSpan w:val="2"/>
            <w:tcBorders>
              <w:right w:val="nil"/>
            </w:tcBorders>
          </w:tcPr>
          <w:p w:rsidR="00F13A5E" w:rsidRDefault="00533C0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оличественный химический анализы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2A0FB6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330" w:type="dxa"/>
          </w:tcPr>
          <w:p w:rsidR="002A0FB6" w:rsidRPr="00DB245F" w:rsidRDefault="00DB245F" w:rsidP="00F13A5E">
            <w:pPr>
              <w:jc w:val="center"/>
              <w:rPr>
                <w:b/>
                <w:sz w:val="20"/>
                <w:szCs w:val="20"/>
              </w:rPr>
            </w:pPr>
            <w:r w:rsidRPr="00DB245F">
              <w:rPr>
                <w:b/>
                <w:sz w:val="20"/>
                <w:szCs w:val="20"/>
              </w:rPr>
              <w:t>24,8+5,0</w:t>
            </w:r>
          </w:p>
        </w:tc>
        <w:tc>
          <w:tcPr>
            <w:tcW w:w="1303" w:type="dxa"/>
          </w:tcPr>
          <w:p w:rsidR="002A0FB6" w:rsidRPr="00575625" w:rsidRDefault="00575625" w:rsidP="00F13A5E">
            <w:pPr>
              <w:jc w:val="center"/>
              <w:rPr>
                <w:b/>
                <w:sz w:val="20"/>
                <w:szCs w:val="20"/>
              </w:rPr>
            </w:pPr>
            <w:r w:rsidRPr="00575625">
              <w:rPr>
                <w:b/>
                <w:sz w:val="20"/>
                <w:szCs w:val="20"/>
              </w:rPr>
              <w:t>22,9</w:t>
            </w:r>
            <w:r w:rsidRPr="00575625">
              <w:rPr>
                <w:b/>
                <w:sz w:val="20"/>
                <w:szCs w:val="20"/>
                <w:u w:val="single"/>
              </w:rPr>
              <w:t>+</w:t>
            </w:r>
            <w:r w:rsidRPr="00575625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303" w:type="dxa"/>
          </w:tcPr>
          <w:p w:rsidR="002A0FB6" w:rsidRPr="00575625" w:rsidRDefault="00575625" w:rsidP="00F13A5E">
            <w:pPr>
              <w:jc w:val="center"/>
              <w:rPr>
                <w:b/>
                <w:sz w:val="20"/>
                <w:szCs w:val="20"/>
              </w:rPr>
            </w:pPr>
            <w:r w:rsidRPr="00575625">
              <w:rPr>
                <w:b/>
                <w:sz w:val="20"/>
                <w:szCs w:val="20"/>
              </w:rPr>
              <w:t>20,6</w:t>
            </w:r>
            <w:r w:rsidRPr="00575625">
              <w:rPr>
                <w:b/>
                <w:sz w:val="20"/>
                <w:szCs w:val="20"/>
                <w:u w:val="single"/>
              </w:rPr>
              <w:t>+</w:t>
            </w:r>
            <w:r w:rsidRPr="00575625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308" w:type="dxa"/>
          </w:tcPr>
          <w:p w:rsidR="002A0FB6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,1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A0FB6">
              <w:rPr>
                <w:sz w:val="20"/>
                <w:szCs w:val="20"/>
              </w:rPr>
              <w:t>утность</w:t>
            </w:r>
            <w:r>
              <w:rPr>
                <w:sz w:val="20"/>
                <w:szCs w:val="20"/>
              </w:rPr>
              <w:t xml:space="preserve"> (по </w:t>
            </w:r>
            <w:proofErr w:type="spellStart"/>
            <w:r>
              <w:rPr>
                <w:sz w:val="20"/>
                <w:szCs w:val="20"/>
              </w:rPr>
              <w:t>формази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6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330" w:type="dxa"/>
          </w:tcPr>
          <w:p w:rsidR="002A0FB6" w:rsidRPr="00DB245F" w:rsidRDefault="00DB245F" w:rsidP="00F13A5E">
            <w:pPr>
              <w:jc w:val="center"/>
              <w:rPr>
                <w:b/>
                <w:sz w:val="20"/>
                <w:szCs w:val="20"/>
              </w:rPr>
            </w:pPr>
            <w:r w:rsidRPr="00DB245F">
              <w:rPr>
                <w:b/>
                <w:sz w:val="20"/>
                <w:szCs w:val="20"/>
              </w:rPr>
              <w:t>4,9</w:t>
            </w:r>
            <w:r w:rsidRPr="00DB245F">
              <w:rPr>
                <w:b/>
                <w:sz w:val="20"/>
                <w:szCs w:val="20"/>
                <w:u w:val="single"/>
              </w:rPr>
              <w:t>+</w:t>
            </w:r>
            <w:r w:rsidRPr="00DB245F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303" w:type="dxa"/>
          </w:tcPr>
          <w:p w:rsidR="002A0FB6" w:rsidRPr="00575625" w:rsidRDefault="00575625" w:rsidP="00F13A5E">
            <w:pPr>
              <w:jc w:val="center"/>
              <w:rPr>
                <w:b/>
                <w:sz w:val="20"/>
                <w:szCs w:val="20"/>
              </w:rPr>
            </w:pPr>
            <w:r w:rsidRPr="00575625">
              <w:rPr>
                <w:b/>
                <w:sz w:val="20"/>
                <w:szCs w:val="20"/>
              </w:rPr>
              <w:t>3,6</w:t>
            </w:r>
            <w:r w:rsidRPr="00575625">
              <w:rPr>
                <w:b/>
                <w:sz w:val="20"/>
                <w:szCs w:val="20"/>
                <w:u w:val="single"/>
              </w:rPr>
              <w:t>+</w:t>
            </w:r>
            <w:r w:rsidRPr="00575625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303" w:type="dxa"/>
          </w:tcPr>
          <w:p w:rsidR="002A0FB6" w:rsidRPr="00575625" w:rsidRDefault="00575625" w:rsidP="00F13A5E">
            <w:pPr>
              <w:jc w:val="center"/>
              <w:rPr>
                <w:b/>
                <w:sz w:val="20"/>
                <w:szCs w:val="20"/>
              </w:rPr>
            </w:pPr>
            <w:r w:rsidRPr="00575625">
              <w:rPr>
                <w:b/>
                <w:sz w:val="20"/>
                <w:szCs w:val="20"/>
              </w:rPr>
              <w:t>3,2</w:t>
            </w:r>
            <w:r w:rsidRPr="00575625">
              <w:rPr>
                <w:b/>
                <w:sz w:val="20"/>
                <w:szCs w:val="20"/>
                <w:u w:val="single"/>
              </w:rPr>
              <w:t>+</w:t>
            </w:r>
            <w:r w:rsidRPr="00575625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308" w:type="dxa"/>
          </w:tcPr>
          <w:p w:rsidR="002A0FB6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7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08" w:type="dxa"/>
          </w:tcPr>
          <w:p w:rsidR="002A0FB6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40" w:type="dxa"/>
            <w:gridSpan w:val="2"/>
          </w:tcPr>
          <w:p w:rsidR="002A0FB6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575625">
              <w:rPr>
                <w:sz w:val="20"/>
                <w:szCs w:val="20"/>
                <w:u w:val="single"/>
              </w:rPr>
              <w:t>4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575625">
              <w:rPr>
                <w:sz w:val="20"/>
                <w:szCs w:val="20"/>
                <w:u w:val="single"/>
              </w:rPr>
              <w:t>7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308" w:type="dxa"/>
          </w:tcPr>
          <w:p w:rsidR="002A0FB6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30" w:type="dxa"/>
          </w:tcPr>
          <w:p w:rsidR="002A0FB6" w:rsidRPr="00E95057" w:rsidRDefault="00DB245F" w:rsidP="00F13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7</w:t>
            </w:r>
            <w:r w:rsidRPr="00DB245F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1303" w:type="dxa"/>
          </w:tcPr>
          <w:p w:rsidR="002A0FB6" w:rsidRPr="001A31A2" w:rsidRDefault="00575625" w:rsidP="00F13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  <w:r w:rsidRPr="00575625">
              <w:rPr>
                <w:b/>
                <w:sz w:val="20"/>
                <w:szCs w:val="20"/>
                <w:u w:val="single"/>
              </w:rPr>
              <w:t>7+</w:t>
            </w: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303" w:type="dxa"/>
          </w:tcPr>
          <w:p w:rsidR="002A0FB6" w:rsidRPr="008B149C" w:rsidRDefault="00575625" w:rsidP="00F13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  <w:r w:rsidRPr="00575625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308" w:type="dxa"/>
          </w:tcPr>
          <w:p w:rsidR="002A0FB6" w:rsidRPr="00575625" w:rsidRDefault="00575625" w:rsidP="00F13A5E">
            <w:pPr>
              <w:jc w:val="center"/>
              <w:rPr>
                <w:sz w:val="20"/>
                <w:szCs w:val="20"/>
              </w:rPr>
            </w:pPr>
            <w:r w:rsidRPr="00575625">
              <w:rPr>
                <w:sz w:val="20"/>
                <w:szCs w:val="20"/>
              </w:rPr>
              <w:t>0,33+0,07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0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30" w:type="dxa"/>
          </w:tcPr>
          <w:p w:rsidR="002A0FB6" w:rsidRPr="00F45ECA" w:rsidRDefault="00DB245F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03" w:type="dxa"/>
          </w:tcPr>
          <w:p w:rsidR="002A0FB6" w:rsidRPr="00892FB7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03" w:type="dxa"/>
          </w:tcPr>
          <w:p w:rsidR="002A0FB6" w:rsidRPr="00F26BFC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08" w:type="dxa"/>
          </w:tcPr>
          <w:p w:rsidR="002A0FB6" w:rsidRPr="00680A63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B245F">
              <w:rPr>
                <w:sz w:val="20"/>
                <w:szCs w:val="20"/>
                <w:u w:val="single"/>
              </w:rPr>
              <w:t>6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308" w:type="dxa"/>
          </w:tcPr>
          <w:p w:rsidR="002A0FB6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2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1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6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308" w:type="dxa"/>
          </w:tcPr>
          <w:p w:rsidR="002A0FB6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3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4</w:t>
            </w:r>
          </w:p>
        </w:tc>
      </w:tr>
      <w:tr w:rsidR="002A0FB6" w:rsidTr="00F13A5E">
        <w:trPr>
          <w:trHeight w:val="549"/>
        </w:trPr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330" w:type="dxa"/>
          </w:tcPr>
          <w:p w:rsidR="002A0FB6" w:rsidRPr="00A0104E" w:rsidRDefault="00DB245F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  <w:r w:rsidRPr="00DB245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03" w:type="dxa"/>
          </w:tcPr>
          <w:p w:rsidR="002A0FB6" w:rsidRPr="00A0104E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08" w:type="dxa"/>
          </w:tcPr>
          <w:p w:rsidR="002A0FB6" w:rsidRDefault="00575625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  <w:r w:rsidRPr="0057562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</w:tr>
      <w:tr w:rsidR="00F13A5E" w:rsidTr="00F13A5E">
        <w:trPr>
          <w:gridAfter w:val="5"/>
          <w:wAfter w:w="6051" w:type="dxa"/>
        </w:trPr>
        <w:tc>
          <w:tcPr>
            <w:tcW w:w="3578" w:type="dxa"/>
            <w:gridSpan w:val="4"/>
            <w:tcBorders>
              <w:right w:val="nil"/>
            </w:tcBorders>
          </w:tcPr>
          <w:p w:rsidR="00F13A5E" w:rsidRDefault="00533C05" w:rsidP="00533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е исследования</w:t>
            </w:r>
          </w:p>
        </w:tc>
      </w:tr>
      <w:tr w:rsidR="00F13A5E" w:rsidTr="00F13A5E">
        <w:tc>
          <w:tcPr>
            <w:tcW w:w="1928" w:type="dxa"/>
          </w:tcPr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40" w:type="dxa"/>
            <w:gridSpan w:val="2"/>
          </w:tcPr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2647" w:type="dxa"/>
            <w:gridSpan w:val="3"/>
          </w:tcPr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  <w:p w:rsidR="00F13A5E" w:rsidRPr="00A0104E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03" w:type="dxa"/>
          </w:tcPr>
          <w:p w:rsidR="00F13A5E" w:rsidRPr="00C266BB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03" w:type="dxa"/>
          </w:tcPr>
          <w:p w:rsidR="00F13A5E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08" w:type="dxa"/>
          </w:tcPr>
          <w:p w:rsidR="00F13A5E" w:rsidRPr="00C266BB" w:rsidRDefault="00F13A5E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330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03" w:type="dxa"/>
          </w:tcPr>
          <w:p w:rsidR="002A0FB6" w:rsidRPr="00575625" w:rsidRDefault="00575625" w:rsidP="00F13A5E">
            <w:pPr>
              <w:rPr>
                <w:b/>
                <w:sz w:val="20"/>
                <w:szCs w:val="20"/>
              </w:rPr>
            </w:pPr>
            <w:r w:rsidRPr="005756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2A0FB6" w:rsidRDefault="002A0FB6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08" w:type="dxa"/>
          </w:tcPr>
          <w:p w:rsidR="002A0FB6" w:rsidRPr="00575625" w:rsidRDefault="00575625" w:rsidP="00F13A5E">
            <w:pPr>
              <w:rPr>
                <w:b/>
                <w:sz w:val="20"/>
                <w:szCs w:val="20"/>
              </w:rPr>
            </w:pPr>
            <w:r w:rsidRPr="00575625">
              <w:rPr>
                <w:b/>
                <w:sz w:val="20"/>
                <w:szCs w:val="20"/>
              </w:rPr>
              <w:t>10</w:t>
            </w:r>
          </w:p>
        </w:tc>
      </w:tr>
      <w:tr w:rsidR="002A0FB6" w:rsidTr="00F13A5E">
        <w:tc>
          <w:tcPr>
            <w:tcW w:w="1928" w:type="dxa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40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317" w:type="dxa"/>
            <w:gridSpan w:val="2"/>
          </w:tcPr>
          <w:p w:rsidR="002A0FB6" w:rsidRPr="00A0104E" w:rsidRDefault="002A0FB6" w:rsidP="00F1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330" w:type="dxa"/>
          </w:tcPr>
          <w:p w:rsidR="002A0FB6" w:rsidRPr="00A0104E" w:rsidRDefault="002A0FB6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303" w:type="dxa"/>
          </w:tcPr>
          <w:p w:rsidR="002A0FB6" w:rsidRPr="006B5055" w:rsidRDefault="002A0FB6" w:rsidP="00F13A5E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03" w:type="dxa"/>
          </w:tcPr>
          <w:p w:rsidR="002A0FB6" w:rsidRDefault="002A0FB6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08" w:type="dxa"/>
          </w:tcPr>
          <w:p w:rsidR="002A0FB6" w:rsidRDefault="002A0FB6" w:rsidP="00F13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01088A" w:rsidRDefault="0001088A" w:rsidP="00C460C9"/>
    <w:p w:rsidR="0001088A" w:rsidRDefault="0001088A" w:rsidP="00C460C9"/>
    <w:p w:rsidR="00292C58" w:rsidRDefault="00292C58" w:rsidP="00292C58">
      <w:r>
        <w:t xml:space="preserve">                 </w:t>
      </w:r>
    </w:p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>
      <w:r>
        <w:t xml:space="preserve">                                                                                       Сведения о качестве питьевой воды</w:t>
      </w:r>
    </w:p>
    <w:p w:rsidR="00292C58" w:rsidRDefault="00292C58" w:rsidP="00292C58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92C58" w:rsidRDefault="00292C58" w:rsidP="00292C58">
      <w:pPr>
        <w:tabs>
          <w:tab w:val="left" w:pos="1905"/>
        </w:tabs>
        <w:jc w:val="center"/>
      </w:pPr>
      <w:r>
        <w:t>и эпидемиологии в Смоленской области  за 1ква</w:t>
      </w:r>
      <w:r w:rsidR="00575625">
        <w:t>ртал 2020</w:t>
      </w:r>
      <w:r>
        <w:t>г.</w:t>
      </w:r>
    </w:p>
    <w:p w:rsidR="00292C58" w:rsidRDefault="00292C58" w:rsidP="00292C58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gramStart"/>
      <w:r>
        <w:t>Днепровское</w:t>
      </w:r>
      <w:proofErr w:type="gramEnd"/>
      <w:r>
        <w:t xml:space="preserve"> сельское</w:t>
      </w:r>
    </w:p>
    <w:p w:rsidR="00292C58" w:rsidRDefault="00292C58" w:rsidP="00292C58">
      <w:pPr>
        <w:tabs>
          <w:tab w:val="left" w:pos="1905"/>
        </w:tabs>
      </w:pPr>
      <w:r>
        <w:t xml:space="preserve">                                                                                                  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tbl>
      <w:tblPr>
        <w:tblStyle w:val="a3"/>
        <w:tblW w:w="16453" w:type="dxa"/>
        <w:tblLayout w:type="fixed"/>
        <w:tblLook w:val="04A0"/>
      </w:tblPr>
      <w:tblGrid>
        <w:gridCol w:w="1226"/>
        <w:gridCol w:w="322"/>
        <w:gridCol w:w="964"/>
        <w:gridCol w:w="991"/>
        <w:gridCol w:w="776"/>
        <w:gridCol w:w="459"/>
        <w:gridCol w:w="1127"/>
        <w:gridCol w:w="1955"/>
        <w:gridCol w:w="1072"/>
        <w:gridCol w:w="1942"/>
        <w:gridCol w:w="1222"/>
        <w:gridCol w:w="1072"/>
        <w:gridCol w:w="1072"/>
        <w:gridCol w:w="1181"/>
        <w:gridCol w:w="1072"/>
      </w:tblGrid>
      <w:tr w:rsidR="00F13A5E" w:rsidTr="00F13A5E">
        <w:trPr>
          <w:trHeight w:val="690"/>
        </w:trPr>
        <w:tc>
          <w:tcPr>
            <w:tcW w:w="1226" w:type="dxa"/>
            <w:vMerge w:val="restart"/>
          </w:tcPr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оказатели</w:t>
            </w:r>
          </w:p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</w:tcPr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орматив </w:t>
            </w:r>
          </w:p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Сан </w:t>
            </w:r>
            <w:proofErr w:type="spellStart"/>
            <w:r w:rsidRPr="00C40C98">
              <w:rPr>
                <w:sz w:val="16"/>
                <w:szCs w:val="16"/>
              </w:rPr>
              <w:t>Пин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</w:p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.1.4</w:t>
            </w:r>
          </w:p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074-01</w:t>
            </w:r>
          </w:p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.3.4.3.</w:t>
            </w:r>
          </w:p>
        </w:tc>
        <w:tc>
          <w:tcPr>
            <w:tcW w:w="991" w:type="dxa"/>
            <w:vMerge w:val="restart"/>
          </w:tcPr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2950" w:type="dxa"/>
            <w:gridSpan w:val="11"/>
          </w:tcPr>
          <w:p w:rsidR="00F13A5E" w:rsidRDefault="00F13A5E"/>
        </w:tc>
      </w:tr>
      <w:tr w:rsidR="00292C58" w:rsidTr="00F13A5E">
        <w:trPr>
          <w:trHeight w:val="645"/>
        </w:trPr>
        <w:tc>
          <w:tcPr>
            <w:tcW w:w="1226" w:type="dxa"/>
            <w:vMerge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2"/>
          </w:tcPr>
          <w:p w:rsidR="00292C58" w:rsidRDefault="00292C58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</w:t>
            </w:r>
            <w:r w:rsidRPr="00C40C98">
              <w:rPr>
                <w:sz w:val="16"/>
                <w:szCs w:val="16"/>
              </w:rPr>
              <w:t xml:space="preserve"> с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непровское</w:t>
            </w:r>
          </w:p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292C58" w:rsidRDefault="00292C58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  <w:r w:rsidRPr="00C40C98">
              <w:rPr>
                <w:sz w:val="16"/>
                <w:szCs w:val="16"/>
              </w:rPr>
              <w:t xml:space="preserve"> </w:t>
            </w:r>
            <w:proofErr w:type="gramStart"/>
            <w:r w:rsidRPr="00C40C98">
              <w:rPr>
                <w:sz w:val="16"/>
                <w:szCs w:val="16"/>
              </w:rPr>
              <w:t>Днепровское</w:t>
            </w:r>
            <w:proofErr w:type="gramEnd"/>
          </w:p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скважин</w:t>
            </w:r>
            <w:r w:rsidRPr="00C40C98">
              <w:rPr>
                <w:sz w:val="16"/>
                <w:szCs w:val="16"/>
              </w:rPr>
              <w:t>.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1072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1942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.д</w:t>
            </w:r>
            <w:proofErr w:type="gramStart"/>
            <w:r w:rsidRPr="00C40C98">
              <w:rPr>
                <w:sz w:val="16"/>
                <w:szCs w:val="16"/>
              </w:rPr>
              <w:t>.Х</w:t>
            </w:r>
            <w:proofErr w:type="gramEnd"/>
            <w:r w:rsidRPr="00C40C98">
              <w:rPr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222" w:type="dxa"/>
          </w:tcPr>
          <w:p w:rsidR="00292C58" w:rsidRPr="00EA5A5D" w:rsidRDefault="00292C58" w:rsidP="00C25016">
            <w:pPr>
              <w:jc w:val="center"/>
              <w:rPr>
                <w:sz w:val="16"/>
                <w:szCs w:val="16"/>
              </w:rPr>
            </w:pPr>
            <w:r w:rsidRPr="00EA5A5D">
              <w:rPr>
                <w:sz w:val="16"/>
                <w:szCs w:val="16"/>
              </w:rPr>
              <w:t xml:space="preserve">Колонка </w:t>
            </w:r>
            <w:proofErr w:type="spellStart"/>
            <w:r w:rsidRPr="00EA5A5D">
              <w:rPr>
                <w:sz w:val="16"/>
                <w:szCs w:val="16"/>
              </w:rPr>
              <w:t>д</w:t>
            </w:r>
            <w:proofErr w:type="gramStart"/>
            <w:r w:rsidRPr="00EA5A5D">
              <w:rPr>
                <w:sz w:val="16"/>
                <w:szCs w:val="16"/>
              </w:rPr>
              <w:t>.Х</w:t>
            </w:r>
            <w:proofErr w:type="gramEnd"/>
            <w:r w:rsidRPr="00EA5A5D">
              <w:rPr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072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</w:t>
            </w:r>
            <w:proofErr w:type="gramStart"/>
            <w:r w:rsidRPr="00C40C98">
              <w:rPr>
                <w:sz w:val="16"/>
                <w:szCs w:val="16"/>
              </w:rPr>
              <w:t>.с</w:t>
            </w:r>
            <w:proofErr w:type="gramEnd"/>
            <w:r w:rsidRPr="00C40C98">
              <w:rPr>
                <w:sz w:val="16"/>
                <w:szCs w:val="16"/>
              </w:rPr>
              <w:t>кваж.д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  <w:proofErr w:type="spellStart"/>
            <w:r w:rsidRPr="00C40C98">
              <w:rPr>
                <w:sz w:val="16"/>
                <w:szCs w:val="16"/>
              </w:rPr>
              <w:t>Болшево</w:t>
            </w:r>
            <w:proofErr w:type="spellEnd"/>
          </w:p>
        </w:tc>
        <w:tc>
          <w:tcPr>
            <w:tcW w:w="1072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Б</w:t>
            </w:r>
            <w:proofErr w:type="gramEnd"/>
            <w:r w:rsidRPr="00C40C98">
              <w:rPr>
                <w:sz w:val="16"/>
                <w:szCs w:val="16"/>
              </w:rPr>
              <w:t>олшево</w:t>
            </w:r>
            <w:proofErr w:type="spellEnd"/>
          </w:p>
        </w:tc>
        <w:tc>
          <w:tcPr>
            <w:tcW w:w="1181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</w:t>
            </w:r>
            <w:proofErr w:type="spellEnd"/>
            <w:r w:rsidRPr="00C40C98">
              <w:rPr>
                <w:sz w:val="16"/>
                <w:szCs w:val="16"/>
              </w:rPr>
              <w:t xml:space="preserve">.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омашенка</w:t>
            </w:r>
            <w:proofErr w:type="spellEnd"/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</w:p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д. </w:t>
            </w:r>
            <w:proofErr w:type="spellStart"/>
            <w:r w:rsidRPr="00C40C98">
              <w:rPr>
                <w:sz w:val="16"/>
                <w:szCs w:val="16"/>
              </w:rPr>
              <w:t>Домашенка</w:t>
            </w:r>
            <w:proofErr w:type="spellEnd"/>
          </w:p>
        </w:tc>
      </w:tr>
      <w:tr w:rsidR="00F13A5E" w:rsidTr="00F13A5E">
        <w:trPr>
          <w:gridAfter w:val="10"/>
          <w:wAfter w:w="12174" w:type="dxa"/>
        </w:trPr>
        <w:tc>
          <w:tcPr>
            <w:tcW w:w="4279" w:type="dxa"/>
            <w:gridSpan w:val="5"/>
            <w:tcBorders>
              <w:right w:val="nil"/>
            </w:tcBorders>
          </w:tcPr>
          <w:p w:rsidR="00F13A5E" w:rsidRDefault="00533C05" w:rsidP="00533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й, количественный химический анализы</w:t>
            </w:r>
          </w:p>
        </w:tc>
      </w:tr>
      <w:tr w:rsidR="00F13A5E" w:rsidRPr="00C40C98" w:rsidTr="00F13A5E">
        <w:tc>
          <w:tcPr>
            <w:tcW w:w="1548" w:type="dxa"/>
            <w:gridSpan w:val="2"/>
          </w:tcPr>
          <w:p w:rsidR="00F13A5E" w:rsidRPr="00C40C98" w:rsidRDefault="00F13A5E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C40C98">
              <w:rPr>
                <w:b/>
                <w:sz w:val="16"/>
                <w:szCs w:val="16"/>
              </w:rPr>
              <w:t>Запах20 град</w:t>
            </w:r>
            <w:proofErr w:type="gramStart"/>
            <w:r w:rsidRPr="00C40C98">
              <w:rPr>
                <w:b/>
                <w:sz w:val="16"/>
                <w:szCs w:val="16"/>
              </w:rPr>
              <w:t>.С</w:t>
            </w:r>
            <w:proofErr w:type="gramEnd"/>
            <w:r w:rsidRPr="00C40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F13A5E" w:rsidRPr="00C40C98" w:rsidRDefault="00F13A5E" w:rsidP="00C25016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F13A5E" w:rsidRPr="00C40C98" w:rsidRDefault="00F13A5E" w:rsidP="00C25016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2362" w:type="dxa"/>
            <w:gridSpan w:val="3"/>
          </w:tcPr>
          <w:p w:rsidR="00F13A5E" w:rsidRPr="00F56226" w:rsidRDefault="00F13A5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13A5E" w:rsidRPr="00D65C7E" w:rsidRDefault="00F13A5E" w:rsidP="00C25016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955" w:type="dxa"/>
          </w:tcPr>
          <w:p w:rsidR="00F13A5E" w:rsidRPr="00F56226" w:rsidRDefault="00F13A5E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F13A5E" w:rsidRPr="00F56226" w:rsidRDefault="00F13A5E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:rsidR="00F13A5E" w:rsidRPr="00D65C7E" w:rsidRDefault="00F13A5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F13A5E" w:rsidRPr="00F56226" w:rsidRDefault="00F13A5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F13A5E" w:rsidRPr="00F56226" w:rsidRDefault="00F13A5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F13A5E" w:rsidRPr="00F56226" w:rsidRDefault="00F13A5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</w:tcPr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F13A5E" w:rsidRPr="00C40C98" w:rsidRDefault="00F13A5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 60гад. С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1235" w:type="dxa"/>
            <w:gridSpan w:val="2"/>
          </w:tcPr>
          <w:p w:rsidR="00292C58" w:rsidRPr="00F56226" w:rsidRDefault="00292C58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:rsidR="00292C58" w:rsidRPr="00D65C7E" w:rsidRDefault="00292C58" w:rsidP="00C25016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955" w:type="dxa"/>
          </w:tcPr>
          <w:p w:rsidR="00292C58" w:rsidRPr="00F56226" w:rsidRDefault="00292C58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292C58" w:rsidRPr="00F56226" w:rsidRDefault="00292C58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:rsidR="00292C58" w:rsidRPr="00D65C7E" w:rsidRDefault="00292C58" w:rsidP="00C25016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22" w:type="dxa"/>
          </w:tcPr>
          <w:p w:rsidR="00292C58" w:rsidRPr="00F56226" w:rsidRDefault="00292C58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292C58" w:rsidRPr="00F56226" w:rsidRDefault="00292C58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292C58" w:rsidRPr="00F56226" w:rsidRDefault="00292C58" w:rsidP="00C25016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92C58" w:rsidRPr="00C40C98" w:rsidTr="00F13A5E">
        <w:trPr>
          <w:trHeight w:val="475"/>
        </w:trPr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вкус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балла</w:t>
            </w:r>
          </w:p>
        </w:tc>
        <w:tc>
          <w:tcPr>
            <w:tcW w:w="1235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955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:rsidR="00292C58" w:rsidRPr="00EA5A5D" w:rsidRDefault="00EA5A5D" w:rsidP="00C25016">
            <w:pPr>
              <w:jc w:val="center"/>
              <w:rPr>
                <w:sz w:val="16"/>
                <w:szCs w:val="16"/>
              </w:rPr>
            </w:pPr>
            <w:r w:rsidRPr="00EA5A5D">
              <w:rPr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292C58" w:rsidRPr="00F56226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цветность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0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градусов</w:t>
            </w:r>
          </w:p>
        </w:tc>
        <w:tc>
          <w:tcPr>
            <w:tcW w:w="1235" w:type="dxa"/>
            <w:gridSpan w:val="2"/>
          </w:tcPr>
          <w:p w:rsidR="00292C58" w:rsidRPr="00E6428E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26,0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1127" w:type="dxa"/>
          </w:tcPr>
          <w:p w:rsidR="00292C58" w:rsidRPr="00E6428E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25,6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5,1</w:t>
            </w:r>
          </w:p>
        </w:tc>
        <w:tc>
          <w:tcPr>
            <w:tcW w:w="1955" w:type="dxa"/>
          </w:tcPr>
          <w:p w:rsidR="00292C58" w:rsidRPr="00EA7936" w:rsidRDefault="00EA7936" w:rsidP="00C25016">
            <w:pPr>
              <w:jc w:val="center"/>
              <w:rPr>
                <w:sz w:val="16"/>
                <w:szCs w:val="16"/>
              </w:rPr>
            </w:pPr>
            <w:r w:rsidRPr="00EA7936">
              <w:rPr>
                <w:sz w:val="16"/>
                <w:szCs w:val="16"/>
              </w:rPr>
              <w:t>18,7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 w:rsidRPr="00EA7936">
              <w:rPr>
                <w:sz w:val="16"/>
                <w:szCs w:val="16"/>
              </w:rPr>
              <w:t>3,7</w:t>
            </w:r>
          </w:p>
        </w:tc>
        <w:tc>
          <w:tcPr>
            <w:tcW w:w="1072" w:type="dxa"/>
          </w:tcPr>
          <w:p w:rsidR="00292C58" w:rsidRPr="007602F2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3,9</w:t>
            </w:r>
          </w:p>
        </w:tc>
        <w:tc>
          <w:tcPr>
            <w:tcW w:w="1942" w:type="dxa"/>
          </w:tcPr>
          <w:p w:rsidR="00292C58" w:rsidRPr="00E6428E" w:rsidRDefault="00EA5A5D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27,7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1222" w:type="dxa"/>
          </w:tcPr>
          <w:p w:rsidR="00292C58" w:rsidRPr="00EA5A5D" w:rsidRDefault="00EA5A5D" w:rsidP="00C25016">
            <w:pPr>
              <w:jc w:val="center"/>
              <w:rPr>
                <w:b/>
                <w:sz w:val="16"/>
                <w:szCs w:val="16"/>
              </w:rPr>
            </w:pPr>
            <w:r w:rsidRPr="00EA5A5D">
              <w:rPr>
                <w:b/>
                <w:sz w:val="16"/>
                <w:szCs w:val="16"/>
              </w:rPr>
              <w:t>26,1</w:t>
            </w:r>
            <w:r w:rsidRPr="00EA5A5D">
              <w:rPr>
                <w:b/>
                <w:sz w:val="16"/>
                <w:szCs w:val="16"/>
                <w:u w:val="single"/>
              </w:rPr>
              <w:t>+</w:t>
            </w:r>
            <w:r w:rsidRPr="00EA5A5D"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1072" w:type="dxa"/>
          </w:tcPr>
          <w:p w:rsidR="00292C58" w:rsidRPr="003F0553" w:rsidRDefault="006A2654" w:rsidP="00C25016">
            <w:pPr>
              <w:jc w:val="center"/>
              <w:rPr>
                <w:sz w:val="16"/>
                <w:szCs w:val="16"/>
              </w:rPr>
            </w:pPr>
            <w:r w:rsidRPr="006A2654">
              <w:rPr>
                <w:b/>
                <w:sz w:val="16"/>
                <w:szCs w:val="16"/>
              </w:rPr>
              <w:t>22,7</w:t>
            </w:r>
            <w:r w:rsidRPr="006A2654">
              <w:rPr>
                <w:b/>
                <w:sz w:val="16"/>
                <w:szCs w:val="16"/>
                <w:u w:val="single"/>
              </w:rPr>
              <w:t>+</w:t>
            </w:r>
            <w:r w:rsidRPr="006A2654">
              <w:rPr>
                <w:b/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72" w:type="dxa"/>
          </w:tcPr>
          <w:p w:rsidR="00292C58" w:rsidRPr="00D73BA1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4,2</w:t>
            </w:r>
          </w:p>
        </w:tc>
        <w:tc>
          <w:tcPr>
            <w:tcW w:w="1181" w:type="dxa"/>
          </w:tcPr>
          <w:p w:rsidR="00292C58" w:rsidRPr="00E6428E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21,8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072" w:type="dxa"/>
          </w:tcPr>
          <w:p w:rsidR="00292C58" w:rsidRPr="0075431E" w:rsidRDefault="006A2654" w:rsidP="00C2501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0,4</w:t>
            </w:r>
            <w:r w:rsidRPr="006A2654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4,1</w:t>
            </w:r>
          </w:p>
        </w:tc>
      </w:tr>
      <w:tr w:rsidR="00292C58" w:rsidRPr="00C40C98" w:rsidTr="00F13A5E">
        <w:trPr>
          <w:trHeight w:val="227"/>
        </w:trPr>
        <w:tc>
          <w:tcPr>
            <w:tcW w:w="1548" w:type="dxa"/>
            <w:gridSpan w:val="2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</w:t>
            </w:r>
            <w:r w:rsidR="00292C58" w:rsidRPr="00C40C98">
              <w:rPr>
                <w:sz w:val="16"/>
                <w:szCs w:val="16"/>
              </w:rPr>
              <w:t>утность</w:t>
            </w:r>
            <w:r>
              <w:rPr>
                <w:sz w:val="16"/>
                <w:szCs w:val="16"/>
              </w:rPr>
              <w:t xml:space="preserve"> (по </w:t>
            </w:r>
            <w:proofErr w:type="spellStart"/>
            <w:r>
              <w:rPr>
                <w:sz w:val="16"/>
                <w:szCs w:val="16"/>
              </w:rPr>
              <w:t>формазину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4" w:type="dxa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.</w:t>
            </w:r>
          </w:p>
        </w:tc>
        <w:tc>
          <w:tcPr>
            <w:tcW w:w="1235" w:type="dxa"/>
            <w:gridSpan w:val="2"/>
          </w:tcPr>
          <w:p w:rsidR="00292C58" w:rsidRPr="00E6428E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5,3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127" w:type="dxa"/>
          </w:tcPr>
          <w:p w:rsidR="00292C58" w:rsidRPr="00E6428E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4,1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955" w:type="dxa"/>
          </w:tcPr>
          <w:p w:rsidR="00292C58" w:rsidRPr="00E67036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6</w:t>
            </w:r>
          </w:p>
        </w:tc>
        <w:tc>
          <w:tcPr>
            <w:tcW w:w="1072" w:type="dxa"/>
          </w:tcPr>
          <w:p w:rsidR="00292C58" w:rsidRPr="00C40C98" w:rsidRDefault="00EA7936" w:rsidP="00EA7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7</w:t>
            </w:r>
          </w:p>
        </w:tc>
        <w:tc>
          <w:tcPr>
            <w:tcW w:w="1942" w:type="dxa"/>
          </w:tcPr>
          <w:p w:rsidR="00292C58" w:rsidRPr="00EA5A5D" w:rsidRDefault="00EA5A5D" w:rsidP="00C25016">
            <w:pPr>
              <w:jc w:val="center"/>
              <w:rPr>
                <w:b/>
                <w:sz w:val="16"/>
                <w:szCs w:val="16"/>
              </w:rPr>
            </w:pPr>
            <w:r w:rsidRPr="00EA5A5D">
              <w:rPr>
                <w:b/>
                <w:sz w:val="16"/>
                <w:szCs w:val="16"/>
              </w:rPr>
              <w:t>5,8</w:t>
            </w:r>
            <w:r w:rsidRPr="00EA5A5D">
              <w:rPr>
                <w:b/>
                <w:sz w:val="16"/>
                <w:szCs w:val="16"/>
                <w:u w:val="single"/>
              </w:rPr>
              <w:t>+</w:t>
            </w:r>
            <w:r w:rsidRPr="00EA5A5D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222" w:type="dxa"/>
          </w:tcPr>
          <w:p w:rsidR="00292C58" w:rsidRPr="00EA5A5D" w:rsidRDefault="00EA5A5D" w:rsidP="00C25016">
            <w:pPr>
              <w:jc w:val="center"/>
              <w:rPr>
                <w:b/>
                <w:sz w:val="16"/>
                <w:szCs w:val="16"/>
              </w:rPr>
            </w:pPr>
            <w:r w:rsidRPr="00EA5A5D">
              <w:rPr>
                <w:b/>
                <w:sz w:val="16"/>
                <w:szCs w:val="16"/>
              </w:rPr>
              <w:t>5,6</w:t>
            </w:r>
            <w:r w:rsidRPr="00EA5A5D">
              <w:rPr>
                <w:b/>
                <w:sz w:val="16"/>
                <w:szCs w:val="16"/>
                <w:u w:val="single"/>
              </w:rPr>
              <w:t>+</w:t>
            </w:r>
            <w:r w:rsidRPr="00EA5A5D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072" w:type="dxa"/>
          </w:tcPr>
          <w:p w:rsidR="00292C58" w:rsidRPr="006A2654" w:rsidRDefault="006A2654" w:rsidP="00C25016">
            <w:pPr>
              <w:jc w:val="center"/>
              <w:rPr>
                <w:b/>
                <w:sz w:val="16"/>
                <w:szCs w:val="16"/>
              </w:rPr>
            </w:pPr>
            <w:r w:rsidRPr="006A2654">
              <w:rPr>
                <w:b/>
                <w:sz w:val="16"/>
                <w:szCs w:val="16"/>
              </w:rPr>
              <w:t>5,4</w:t>
            </w:r>
            <w:r w:rsidRPr="006A2654">
              <w:rPr>
                <w:b/>
                <w:sz w:val="16"/>
                <w:szCs w:val="16"/>
                <w:u w:val="single"/>
              </w:rPr>
              <w:t>+</w:t>
            </w:r>
            <w:r w:rsidRPr="006A2654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072" w:type="dxa"/>
          </w:tcPr>
          <w:p w:rsidR="00292C58" w:rsidRPr="006A2654" w:rsidRDefault="006A2654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3</w:t>
            </w:r>
            <w:r w:rsidRPr="006A2654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181" w:type="dxa"/>
          </w:tcPr>
          <w:p w:rsidR="00292C58" w:rsidRPr="00E6428E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5,8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072" w:type="dxa"/>
          </w:tcPr>
          <w:p w:rsidR="00292C58" w:rsidRPr="008F5915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6,0-9,0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.</w:t>
            </w:r>
          </w:p>
        </w:tc>
        <w:tc>
          <w:tcPr>
            <w:tcW w:w="1235" w:type="dxa"/>
            <w:gridSpan w:val="2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3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27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7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955" w:type="dxa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4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07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0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942" w:type="dxa"/>
          </w:tcPr>
          <w:p w:rsidR="00292C58" w:rsidRPr="001110F0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0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22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1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0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5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81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2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</w:tr>
      <w:tr w:rsidR="00292C58" w:rsidRPr="00C40C98" w:rsidTr="00F13A5E">
        <w:trPr>
          <w:trHeight w:val="377"/>
        </w:trPr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7,0</w:t>
            </w:r>
          </w:p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оль/дм куб</w:t>
            </w:r>
          </w:p>
        </w:tc>
        <w:tc>
          <w:tcPr>
            <w:tcW w:w="1235" w:type="dxa"/>
            <w:gridSpan w:val="2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27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Pr="00E6428E">
              <w:rPr>
                <w:sz w:val="16"/>
                <w:szCs w:val="16"/>
                <w:u w:val="single"/>
              </w:rPr>
              <w:t>3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955" w:type="dxa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07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94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2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  <w:r w:rsidRPr="00EA5A5D">
              <w:rPr>
                <w:sz w:val="16"/>
                <w:szCs w:val="16"/>
                <w:u w:val="single"/>
              </w:rPr>
              <w:t>+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72" w:type="dxa"/>
          </w:tcPr>
          <w:p w:rsidR="00292C58" w:rsidRPr="005D1B3D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072" w:type="dxa"/>
          </w:tcPr>
          <w:p w:rsidR="00292C58" w:rsidRPr="005D1B3D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  <w:tc>
          <w:tcPr>
            <w:tcW w:w="1181" w:type="dxa"/>
          </w:tcPr>
          <w:p w:rsidR="00292C58" w:rsidRPr="00E6428E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 w:rsidRPr="00E6428E">
              <w:rPr>
                <w:b/>
                <w:sz w:val="16"/>
                <w:szCs w:val="16"/>
              </w:rPr>
              <w:t>7,1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 w:rsidRPr="00E6428E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1072" w:type="dxa"/>
          </w:tcPr>
          <w:p w:rsidR="00292C58" w:rsidRPr="0075431E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</w:tr>
      <w:tr w:rsidR="00292C58" w:rsidRPr="00C40C98" w:rsidTr="00F13A5E">
        <w:trPr>
          <w:trHeight w:val="112"/>
        </w:trPr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железо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,3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1235" w:type="dxa"/>
            <w:gridSpan w:val="2"/>
          </w:tcPr>
          <w:p w:rsidR="00292C58" w:rsidRPr="00357922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4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5</w:t>
            </w:r>
          </w:p>
        </w:tc>
        <w:tc>
          <w:tcPr>
            <w:tcW w:w="1127" w:type="dxa"/>
          </w:tcPr>
          <w:p w:rsidR="00292C58" w:rsidRPr="00842333" w:rsidRDefault="00E6428E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5</w:t>
            </w:r>
            <w:r w:rsidRPr="00E6428E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7</w:t>
            </w:r>
          </w:p>
        </w:tc>
        <w:tc>
          <w:tcPr>
            <w:tcW w:w="1955" w:type="dxa"/>
          </w:tcPr>
          <w:p w:rsidR="00292C58" w:rsidRPr="00120AD8" w:rsidRDefault="00EA7936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6</w:t>
            </w:r>
            <w:r w:rsidRPr="00EA7936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1</w:t>
            </w:r>
          </w:p>
        </w:tc>
        <w:tc>
          <w:tcPr>
            <w:tcW w:w="1072" w:type="dxa"/>
          </w:tcPr>
          <w:p w:rsidR="00292C58" w:rsidRPr="00120AD8" w:rsidRDefault="00EA5A5D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0</w:t>
            </w:r>
            <w:r w:rsidRPr="00EA5A5D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942" w:type="dxa"/>
          </w:tcPr>
          <w:p w:rsidR="00292C58" w:rsidRPr="00120AD8" w:rsidRDefault="00EA5A5D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6</w:t>
            </w:r>
            <w:r w:rsidRPr="00EA5A5D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7</w:t>
            </w:r>
          </w:p>
        </w:tc>
        <w:tc>
          <w:tcPr>
            <w:tcW w:w="1222" w:type="dxa"/>
          </w:tcPr>
          <w:p w:rsidR="00292C58" w:rsidRPr="00120AD8" w:rsidRDefault="00EA5A5D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5</w:t>
            </w:r>
            <w:r w:rsidRPr="00EA5A5D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6</w:t>
            </w:r>
          </w:p>
        </w:tc>
        <w:tc>
          <w:tcPr>
            <w:tcW w:w="1072" w:type="dxa"/>
          </w:tcPr>
          <w:p w:rsidR="00292C58" w:rsidRPr="008F5915" w:rsidRDefault="006A2654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0</w:t>
            </w:r>
            <w:r w:rsidRPr="006A2654">
              <w:rPr>
                <w:b/>
                <w:sz w:val="16"/>
                <w:szCs w:val="16"/>
                <w:u w:val="single"/>
              </w:rPr>
              <w:t>+0</w:t>
            </w:r>
            <w:r>
              <w:rPr>
                <w:b/>
                <w:sz w:val="16"/>
                <w:szCs w:val="16"/>
              </w:rPr>
              <w:t>,12</w:t>
            </w:r>
          </w:p>
        </w:tc>
        <w:tc>
          <w:tcPr>
            <w:tcW w:w="1072" w:type="dxa"/>
          </w:tcPr>
          <w:p w:rsidR="00292C58" w:rsidRPr="008F5915" w:rsidRDefault="006A2654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</w:t>
            </w:r>
            <w:r w:rsidRPr="006A2654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181" w:type="dxa"/>
          </w:tcPr>
          <w:p w:rsidR="00292C58" w:rsidRPr="00027DDF" w:rsidRDefault="00E6428E" w:rsidP="006A26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1</w:t>
            </w:r>
            <w:r w:rsidR="006A2654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072" w:type="dxa"/>
          </w:tcPr>
          <w:p w:rsidR="00292C58" w:rsidRPr="007323B5" w:rsidRDefault="006A2654" w:rsidP="00C250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0</w:t>
            </w:r>
            <w:r w:rsidRPr="006A2654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2</w:t>
            </w:r>
          </w:p>
        </w:tc>
      </w:tr>
      <w:tr w:rsidR="00292C58" w:rsidRPr="002A280E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ммиак и аммоний ион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2,0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1235" w:type="dxa"/>
            <w:gridSpan w:val="2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27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955" w:type="dxa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+0,04</w:t>
            </w:r>
          </w:p>
        </w:tc>
        <w:tc>
          <w:tcPr>
            <w:tcW w:w="107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94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3</w:t>
            </w:r>
          </w:p>
        </w:tc>
        <w:tc>
          <w:tcPr>
            <w:tcW w:w="122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  <w:r w:rsidRPr="00EA5A5D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4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81" w:type="dxa"/>
          </w:tcPr>
          <w:p w:rsidR="00292C58" w:rsidRPr="00B22C5E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аты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45,0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1235" w:type="dxa"/>
            <w:gridSpan w:val="2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127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1955" w:type="dxa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07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94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+0,4</w:t>
            </w:r>
          </w:p>
        </w:tc>
        <w:tc>
          <w:tcPr>
            <w:tcW w:w="1222" w:type="dxa"/>
          </w:tcPr>
          <w:p w:rsidR="00292C58" w:rsidRPr="00C40C98" w:rsidRDefault="00EA5A5D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6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+0,3</w:t>
            </w:r>
          </w:p>
        </w:tc>
        <w:tc>
          <w:tcPr>
            <w:tcW w:w="1181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  <w:r w:rsidRPr="006A2654">
              <w:rPr>
                <w:sz w:val="16"/>
                <w:szCs w:val="16"/>
                <w:u w:val="single"/>
              </w:rPr>
              <w:t>6+</w:t>
            </w:r>
            <w:r>
              <w:rPr>
                <w:sz w:val="16"/>
                <w:szCs w:val="16"/>
              </w:rPr>
              <w:t>0,28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иты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,3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1235" w:type="dxa"/>
            <w:gridSpan w:val="2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3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5</w:t>
            </w:r>
          </w:p>
        </w:tc>
        <w:tc>
          <w:tcPr>
            <w:tcW w:w="1127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7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7</w:t>
            </w:r>
          </w:p>
        </w:tc>
        <w:tc>
          <w:tcPr>
            <w:tcW w:w="1955" w:type="dxa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  <w:r w:rsidRPr="00EA7936">
              <w:rPr>
                <w:sz w:val="16"/>
                <w:szCs w:val="16"/>
                <w:u w:val="single"/>
              </w:rPr>
              <w:t>1+</w:t>
            </w:r>
            <w:r>
              <w:rPr>
                <w:sz w:val="16"/>
                <w:szCs w:val="16"/>
              </w:rPr>
              <w:t>0,014</w:t>
            </w:r>
          </w:p>
        </w:tc>
        <w:tc>
          <w:tcPr>
            <w:tcW w:w="107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3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5</w:t>
            </w:r>
          </w:p>
        </w:tc>
        <w:tc>
          <w:tcPr>
            <w:tcW w:w="194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4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3</w:t>
            </w:r>
          </w:p>
        </w:tc>
        <w:tc>
          <w:tcPr>
            <w:tcW w:w="122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6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5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7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3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8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2</w:t>
            </w:r>
          </w:p>
        </w:tc>
        <w:tc>
          <w:tcPr>
            <w:tcW w:w="1181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4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2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1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4</w:t>
            </w:r>
          </w:p>
        </w:tc>
      </w:tr>
      <w:tr w:rsidR="00292C58" w:rsidRPr="00C40C98" w:rsidTr="00F13A5E">
        <w:trPr>
          <w:trHeight w:val="549"/>
        </w:trPr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хлориды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50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1235" w:type="dxa"/>
            <w:gridSpan w:val="2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127" w:type="dxa"/>
          </w:tcPr>
          <w:p w:rsidR="00292C58" w:rsidRPr="00C40C98" w:rsidRDefault="00E6428E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Pr="00E6428E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955" w:type="dxa"/>
          </w:tcPr>
          <w:p w:rsidR="00292C58" w:rsidRPr="00C40C98" w:rsidRDefault="00EA7936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  <w:r w:rsidRPr="00EA793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072" w:type="dxa"/>
          </w:tcPr>
          <w:p w:rsidR="00292C58" w:rsidRPr="00C40C98" w:rsidRDefault="00EA5A5D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94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222" w:type="dxa"/>
          </w:tcPr>
          <w:p w:rsidR="00292C58" w:rsidRPr="00C40C98" w:rsidRDefault="00EA5A5D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  <w:r w:rsidRPr="00EA5A5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181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  <w:r w:rsidRPr="006A265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</w:tr>
      <w:tr w:rsidR="00292C58" w:rsidRPr="00C40C98" w:rsidTr="00F13A5E">
        <w:trPr>
          <w:gridAfter w:val="1"/>
          <w:wAfter w:w="1072" w:type="dxa"/>
        </w:trPr>
        <w:tc>
          <w:tcPr>
            <w:tcW w:w="13128" w:type="dxa"/>
            <w:gridSpan w:val="12"/>
          </w:tcPr>
          <w:p w:rsidR="00292C58" w:rsidRPr="00C40C98" w:rsidRDefault="00533C05" w:rsidP="00C25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ологич</w:t>
            </w:r>
            <w:r w:rsidR="00EA7936">
              <w:rPr>
                <w:sz w:val="16"/>
                <w:szCs w:val="16"/>
              </w:rPr>
              <w:t xml:space="preserve">еские  </w:t>
            </w:r>
            <w:r w:rsidR="00292C58" w:rsidRPr="00C40C98">
              <w:rPr>
                <w:sz w:val="16"/>
                <w:szCs w:val="16"/>
              </w:rPr>
              <w:t xml:space="preserve"> исследования</w:t>
            </w:r>
          </w:p>
        </w:tc>
        <w:tc>
          <w:tcPr>
            <w:tcW w:w="1072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ее микробное число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50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Э/мл</w:t>
            </w:r>
          </w:p>
        </w:tc>
        <w:tc>
          <w:tcPr>
            <w:tcW w:w="1235" w:type="dxa"/>
            <w:gridSpan w:val="2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6428E">
              <w:rPr>
                <w:sz w:val="16"/>
                <w:szCs w:val="16"/>
              </w:rPr>
              <w:t>9</w:t>
            </w:r>
          </w:p>
        </w:tc>
        <w:tc>
          <w:tcPr>
            <w:tcW w:w="1127" w:type="dxa"/>
          </w:tcPr>
          <w:p w:rsidR="00292C58" w:rsidRPr="00C40C98" w:rsidRDefault="00E6428E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</w:tcPr>
          <w:p w:rsidR="00292C58" w:rsidRPr="00C40C98" w:rsidRDefault="00EA7936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A5A5D">
              <w:rPr>
                <w:sz w:val="16"/>
                <w:szCs w:val="16"/>
              </w:rPr>
              <w:t>9</w:t>
            </w:r>
          </w:p>
        </w:tc>
        <w:tc>
          <w:tcPr>
            <w:tcW w:w="1942" w:type="dxa"/>
          </w:tcPr>
          <w:p w:rsidR="00292C58" w:rsidRPr="00C40C98" w:rsidRDefault="00292C58" w:rsidP="00C25016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22" w:type="dxa"/>
          </w:tcPr>
          <w:p w:rsidR="00292C58" w:rsidRPr="00C40C98" w:rsidRDefault="00E6428E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2" w:type="dxa"/>
          </w:tcPr>
          <w:p w:rsidR="00292C58" w:rsidRPr="00C40C98" w:rsidRDefault="006A2654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</w:tcPr>
          <w:p w:rsidR="00292C58" w:rsidRPr="00C40C98" w:rsidRDefault="006A2654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Общие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1235" w:type="dxa"/>
            <w:gridSpan w:val="2"/>
          </w:tcPr>
          <w:p w:rsidR="00292C58" w:rsidRPr="005325BB" w:rsidRDefault="00292C58" w:rsidP="00C25016">
            <w:pPr>
              <w:rPr>
                <w:sz w:val="16"/>
                <w:szCs w:val="16"/>
              </w:rPr>
            </w:pPr>
            <w:r w:rsidRPr="005325BB">
              <w:rPr>
                <w:sz w:val="16"/>
                <w:szCs w:val="16"/>
              </w:rPr>
              <w:t xml:space="preserve"> Не обнаружено</w:t>
            </w:r>
          </w:p>
        </w:tc>
        <w:tc>
          <w:tcPr>
            <w:tcW w:w="1127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955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942" w:type="dxa"/>
          </w:tcPr>
          <w:p w:rsidR="00292C58" w:rsidRDefault="00292C58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</w:t>
            </w:r>
          </w:p>
          <w:p w:rsidR="00292C58" w:rsidRPr="00C40C98" w:rsidRDefault="00292C58" w:rsidP="00C25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ужено</w:t>
            </w:r>
          </w:p>
        </w:tc>
        <w:tc>
          <w:tcPr>
            <w:tcW w:w="1222" w:type="dxa"/>
          </w:tcPr>
          <w:p w:rsidR="00292C58" w:rsidRPr="00992D76" w:rsidRDefault="00292C58" w:rsidP="00C25016">
            <w:pPr>
              <w:rPr>
                <w:sz w:val="16"/>
                <w:szCs w:val="16"/>
              </w:rPr>
            </w:pPr>
            <w:r w:rsidRPr="00255E3A">
              <w:rPr>
                <w:b/>
                <w:sz w:val="16"/>
                <w:szCs w:val="16"/>
              </w:rPr>
              <w:t xml:space="preserve"> </w:t>
            </w:r>
            <w:r w:rsidRPr="00992D76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072" w:type="dxa"/>
          </w:tcPr>
          <w:p w:rsidR="00292C58" w:rsidRPr="00200446" w:rsidRDefault="00292C58" w:rsidP="00C25016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Не   </w:t>
            </w:r>
            <w:proofErr w:type="gramStart"/>
            <w:r w:rsidRPr="00200446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81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</w:tr>
      <w:tr w:rsidR="00292C58" w:rsidRPr="00C40C98" w:rsidTr="00F13A5E">
        <w:tc>
          <w:tcPr>
            <w:tcW w:w="1548" w:type="dxa"/>
            <w:gridSpan w:val="2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Термотолерантные</w:t>
            </w:r>
            <w:proofErr w:type="spellEnd"/>
            <w:r w:rsidRPr="00C40C98">
              <w:rPr>
                <w:sz w:val="16"/>
                <w:szCs w:val="16"/>
              </w:rPr>
              <w:t xml:space="preserve"> 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964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91" w:type="dxa"/>
          </w:tcPr>
          <w:p w:rsidR="00292C58" w:rsidRPr="00C40C98" w:rsidRDefault="00292C58" w:rsidP="00C25016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1235" w:type="dxa"/>
            <w:gridSpan w:val="2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27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955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94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22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072" w:type="dxa"/>
          </w:tcPr>
          <w:p w:rsidR="00292C58" w:rsidRPr="00200446" w:rsidRDefault="00292C58" w:rsidP="00C25016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 Не  </w:t>
            </w:r>
            <w:proofErr w:type="gramStart"/>
            <w:r w:rsidRPr="00200446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81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072" w:type="dxa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</w:tr>
      <w:tr w:rsidR="00292C58" w:rsidRPr="00C40C98" w:rsidTr="00F13A5E">
        <w:trPr>
          <w:gridAfter w:val="1"/>
          <w:wAfter w:w="1072" w:type="dxa"/>
          <w:trHeight w:val="498"/>
        </w:trPr>
        <w:tc>
          <w:tcPr>
            <w:tcW w:w="15381" w:type="dxa"/>
            <w:gridSpan w:val="14"/>
          </w:tcPr>
          <w:p w:rsidR="00292C58" w:rsidRPr="00C40C98" w:rsidRDefault="00292C58" w:rsidP="00C25016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01088A" w:rsidRDefault="00533C05" w:rsidP="00C460C9">
      <w:r>
        <w:t xml:space="preserve">И.о начальника </w:t>
      </w:r>
      <w:r w:rsidR="00292C58">
        <w:t xml:space="preserve">МУП «ЖКС»                                                                          </w:t>
      </w:r>
      <w:r>
        <w:t xml:space="preserve">    Л.Г.Смирнова</w:t>
      </w:r>
    </w:p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D1" w:rsidRDefault="004D70D1" w:rsidP="002F2410">
      <w:pPr>
        <w:spacing w:after="0" w:line="240" w:lineRule="auto"/>
      </w:pPr>
      <w:r>
        <w:separator/>
      </w:r>
    </w:p>
  </w:endnote>
  <w:endnote w:type="continuationSeparator" w:id="0">
    <w:p w:rsidR="004D70D1" w:rsidRDefault="004D70D1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D1" w:rsidRDefault="004D70D1" w:rsidP="002F2410">
      <w:pPr>
        <w:spacing w:after="0" w:line="240" w:lineRule="auto"/>
      </w:pPr>
      <w:r>
        <w:separator/>
      </w:r>
    </w:p>
  </w:footnote>
  <w:footnote w:type="continuationSeparator" w:id="0">
    <w:p w:rsidR="004D70D1" w:rsidRDefault="004D70D1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079B3"/>
    <w:rsid w:val="0001088A"/>
    <w:rsid w:val="00034E13"/>
    <w:rsid w:val="00037C3E"/>
    <w:rsid w:val="00042F44"/>
    <w:rsid w:val="000476DA"/>
    <w:rsid w:val="00060A26"/>
    <w:rsid w:val="000645B9"/>
    <w:rsid w:val="00065DC7"/>
    <w:rsid w:val="000A7018"/>
    <w:rsid w:val="000C017C"/>
    <w:rsid w:val="000C2769"/>
    <w:rsid w:val="000E4E57"/>
    <w:rsid w:val="000E7678"/>
    <w:rsid w:val="000F724F"/>
    <w:rsid w:val="0010680A"/>
    <w:rsid w:val="001111EB"/>
    <w:rsid w:val="001137DD"/>
    <w:rsid w:val="00121CF5"/>
    <w:rsid w:val="00144081"/>
    <w:rsid w:val="00157FB4"/>
    <w:rsid w:val="001604B7"/>
    <w:rsid w:val="00161567"/>
    <w:rsid w:val="0016715A"/>
    <w:rsid w:val="001711EE"/>
    <w:rsid w:val="0017196C"/>
    <w:rsid w:val="00186EA7"/>
    <w:rsid w:val="001B0DBE"/>
    <w:rsid w:val="001B3FBA"/>
    <w:rsid w:val="001B409C"/>
    <w:rsid w:val="001B5F6B"/>
    <w:rsid w:val="001E16E4"/>
    <w:rsid w:val="001E738C"/>
    <w:rsid w:val="001F548D"/>
    <w:rsid w:val="001F54C8"/>
    <w:rsid w:val="001F7983"/>
    <w:rsid w:val="002024E0"/>
    <w:rsid w:val="00204CB3"/>
    <w:rsid w:val="00211664"/>
    <w:rsid w:val="002148A8"/>
    <w:rsid w:val="00247FCD"/>
    <w:rsid w:val="0025312E"/>
    <w:rsid w:val="002542CE"/>
    <w:rsid w:val="00292B23"/>
    <w:rsid w:val="00292C58"/>
    <w:rsid w:val="002A0FB6"/>
    <w:rsid w:val="002A36CB"/>
    <w:rsid w:val="002F2410"/>
    <w:rsid w:val="002F411E"/>
    <w:rsid w:val="003131DB"/>
    <w:rsid w:val="003237AA"/>
    <w:rsid w:val="00330E68"/>
    <w:rsid w:val="003311AC"/>
    <w:rsid w:val="00332E44"/>
    <w:rsid w:val="003368DA"/>
    <w:rsid w:val="00361E76"/>
    <w:rsid w:val="00367690"/>
    <w:rsid w:val="00385377"/>
    <w:rsid w:val="00387D8D"/>
    <w:rsid w:val="003955B7"/>
    <w:rsid w:val="003A3135"/>
    <w:rsid w:val="003A676A"/>
    <w:rsid w:val="003B502D"/>
    <w:rsid w:val="003B7EB8"/>
    <w:rsid w:val="003C03AF"/>
    <w:rsid w:val="003C5BB4"/>
    <w:rsid w:val="003F3964"/>
    <w:rsid w:val="00401BE4"/>
    <w:rsid w:val="004024A7"/>
    <w:rsid w:val="0040424F"/>
    <w:rsid w:val="00411D18"/>
    <w:rsid w:val="00416C3D"/>
    <w:rsid w:val="004238E4"/>
    <w:rsid w:val="00433A00"/>
    <w:rsid w:val="004575B7"/>
    <w:rsid w:val="00465037"/>
    <w:rsid w:val="00473225"/>
    <w:rsid w:val="00481346"/>
    <w:rsid w:val="00491E2F"/>
    <w:rsid w:val="00496D37"/>
    <w:rsid w:val="004A4A2A"/>
    <w:rsid w:val="004C356B"/>
    <w:rsid w:val="004D18E6"/>
    <w:rsid w:val="004D70D1"/>
    <w:rsid w:val="004F31F4"/>
    <w:rsid w:val="004F52BB"/>
    <w:rsid w:val="0050665F"/>
    <w:rsid w:val="00524F81"/>
    <w:rsid w:val="0053312D"/>
    <w:rsid w:val="00533C05"/>
    <w:rsid w:val="005528E3"/>
    <w:rsid w:val="0055316A"/>
    <w:rsid w:val="005623D9"/>
    <w:rsid w:val="00562CFC"/>
    <w:rsid w:val="00563E44"/>
    <w:rsid w:val="00570687"/>
    <w:rsid w:val="00575625"/>
    <w:rsid w:val="005A5387"/>
    <w:rsid w:val="005E09C1"/>
    <w:rsid w:val="005F4DAD"/>
    <w:rsid w:val="00605F2E"/>
    <w:rsid w:val="00611E5F"/>
    <w:rsid w:val="006225ED"/>
    <w:rsid w:val="00624307"/>
    <w:rsid w:val="006407EE"/>
    <w:rsid w:val="006428EA"/>
    <w:rsid w:val="00646F89"/>
    <w:rsid w:val="00650BCB"/>
    <w:rsid w:val="00653A2A"/>
    <w:rsid w:val="00655A9A"/>
    <w:rsid w:val="00664798"/>
    <w:rsid w:val="00683AE6"/>
    <w:rsid w:val="00683D3D"/>
    <w:rsid w:val="0069661E"/>
    <w:rsid w:val="006A2654"/>
    <w:rsid w:val="006A5347"/>
    <w:rsid w:val="006C0671"/>
    <w:rsid w:val="006F5087"/>
    <w:rsid w:val="00723744"/>
    <w:rsid w:val="00737FFE"/>
    <w:rsid w:val="0074731A"/>
    <w:rsid w:val="00756017"/>
    <w:rsid w:val="00757DBC"/>
    <w:rsid w:val="00764545"/>
    <w:rsid w:val="00771D3E"/>
    <w:rsid w:val="0078136D"/>
    <w:rsid w:val="00793727"/>
    <w:rsid w:val="007967CE"/>
    <w:rsid w:val="007970E4"/>
    <w:rsid w:val="007A59F8"/>
    <w:rsid w:val="007B2CA2"/>
    <w:rsid w:val="007C227F"/>
    <w:rsid w:val="007C742F"/>
    <w:rsid w:val="007D6E42"/>
    <w:rsid w:val="007E0D2F"/>
    <w:rsid w:val="007E11E1"/>
    <w:rsid w:val="007E18B7"/>
    <w:rsid w:val="007E2753"/>
    <w:rsid w:val="007E5C41"/>
    <w:rsid w:val="008013D6"/>
    <w:rsid w:val="00810C62"/>
    <w:rsid w:val="0083459F"/>
    <w:rsid w:val="00836CAE"/>
    <w:rsid w:val="0084147A"/>
    <w:rsid w:val="0086051C"/>
    <w:rsid w:val="00863C17"/>
    <w:rsid w:val="008648B1"/>
    <w:rsid w:val="00880F6B"/>
    <w:rsid w:val="00887706"/>
    <w:rsid w:val="00887719"/>
    <w:rsid w:val="00892657"/>
    <w:rsid w:val="008A23E9"/>
    <w:rsid w:val="008B2460"/>
    <w:rsid w:val="008C2728"/>
    <w:rsid w:val="008D1034"/>
    <w:rsid w:val="008D1232"/>
    <w:rsid w:val="008E26D7"/>
    <w:rsid w:val="008E3D1B"/>
    <w:rsid w:val="008F5FE5"/>
    <w:rsid w:val="008F679E"/>
    <w:rsid w:val="00911F47"/>
    <w:rsid w:val="00923914"/>
    <w:rsid w:val="00934F2C"/>
    <w:rsid w:val="00936459"/>
    <w:rsid w:val="009371DC"/>
    <w:rsid w:val="00950901"/>
    <w:rsid w:val="00967602"/>
    <w:rsid w:val="009866F0"/>
    <w:rsid w:val="0099310E"/>
    <w:rsid w:val="009C69BC"/>
    <w:rsid w:val="009E6BB9"/>
    <w:rsid w:val="00A0104E"/>
    <w:rsid w:val="00A02D57"/>
    <w:rsid w:val="00A16139"/>
    <w:rsid w:val="00A370F6"/>
    <w:rsid w:val="00A57969"/>
    <w:rsid w:val="00A64080"/>
    <w:rsid w:val="00A95B6B"/>
    <w:rsid w:val="00AA0A78"/>
    <w:rsid w:val="00AC4A31"/>
    <w:rsid w:val="00AD6802"/>
    <w:rsid w:val="00AE3C45"/>
    <w:rsid w:val="00AE6181"/>
    <w:rsid w:val="00AF3E1D"/>
    <w:rsid w:val="00B07487"/>
    <w:rsid w:val="00B149D8"/>
    <w:rsid w:val="00B14C2F"/>
    <w:rsid w:val="00B20EEC"/>
    <w:rsid w:val="00B22808"/>
    <w:rsid w:val="00B27F59"/>
    <w:rsid w:val="00B3244F"/>
    <w:rsid w:val="00B41F1A"/>
    <w:rsid w:val="00B43944"/>
    <w:rsid w:val="00B44805"/>
    <w:rsid w:val="00B456B5"/>
    <w:rsid w:val="00B62C00"/>
    <w:rsid w:val="00B6564A"/>
    <w:rsid w:val="00B9483E"/>
    <w:rsid w:val="00B97BAE"/>
    <w:rsid w:val="00BA0832"/>
    <w:rsid w:val="00BA49EB"/>
    <w:rsid w:val="00BA599B"/>
    <w:rsid w:val="00BB277D"/>
    <w:rsid w:val="00BB2B00"/>
    <w:rsid w:val="00BB7000"/>
    <w:rsid w:val="00BB7E5F"/>
    <w:rsid w:val="00BD21F4"/>
    <w:rsid w:val="00C109BA"/>
    <w:rsid w:val="00C13FDF"/>
    <w:rsid w:val="00C2174F"/>
    <w:rsid w:val="00C25016"/>
    <w:rsid w:val="00C262D9"/>
    <w:rsid w:val="00C35E8C"/>
    <w:rsid w:val="00C460C9"/>
    <w:rsid w:val="00C75DDC"/>
    <w:rsid w:val="00C90646"/>
    <w:rsid w:val="00C96011"/>
    <w:rsid w:val="00CB1F37"/>
    <w:rsid w:val="00CB48A7"/>
    <w:rsid w:val="00CD2003"/>
    <w:rsid w:val="00CD20FD"/>
    <w:rsid w:val="00CD60F4"/>
    <w:rsid w:val="00CE18DF"/>
    <w:rsid w:val="00CE3DB8"/>
    <w:rsid w:val="00CF03A4"/>
    <w:rsid w:val="00CF1164"/>
    <w:rsid w:val="00CF5D53"/>
    <w:rsid w:val="00D04650"/>
    <w:rsid w:val="00D14477"/>
    <w:rsid w:val="00D65915"/>
    <w:rsid w:val="00D66BBC"/>
    <w:rsid w:val="00D66F58"/>
    <w:rsid w:val="00D7260B"/>
    <w:rsid w:val="00D76D4A"/>
    <w:rsid w:val="00D77D28"/>
    <w:rsid w:val="00D805B0"/>
    <w:rsid w:val="00D9027E"/>
    <w:rsid w:val="00D9110B"/>
    <w:rsid w:val="00DB245F"/>
    <w:rsid w:val="00DB25EA"/>
    <w:rsid w:val="00DB4173"/>
    <w:rsid w:val="00DC4530"/>
    <w:rsid w:val="00DD7BBA"/>
    <w:rsid w:val="00DE1F0C"/>
    <w:rsid w:val="00DE6440"/>
    <w:rsid w:val="00E24E55"/>
    <w:rsid w:val="00E31F9A"/>
    <w:rsid w:val="00E36BB0"/>
    <w:rsid w:val="00E42572"/>
    <w:rsid w:val="00E477D0"/>
    <w:rsid w:val="00E505B0"/>
    <w:rsid w:val="00E50C49"/>
    <w:rsid w:val="00E514D8"/>
    <w:rsid w:val="00E56EF9"/>
    <w:rsid w:val="00E6428E"/>
    <w:rsid w:val="00E80A40"/>
    <w:rsid w:val="00E81062"/>
    <w:rsid w:val="00E81142"/>
    <w:rsid w:val="00E8347F"/>
    <w:rsid w:val="00E9492B"/>
    <w:rsid w:val="00EA5A5D"/>
    <w:rsid w:val="00EA7936"/>
    <w:rsid w:val="00EB11F1"/>
    <w:rsid w:val="00EE3786"/>
    <w:rsid w:val="00EE452C"/>
    <w:rsid w:val="00F0440E"/>
    <w:rsid w:val="00F10534"/>
    <w:rsid w:val="00F12C83"/>
    <w:rsid w:val="00F13A5E"/>
    <w:rsid w:val="00F13D32"/>
    <w:rsid w:val="00F20317"/>
    <w:rsid w:val="00F41DCB"/>
    <w:rsid w:val="00F45966"/>
    <w:rsid w:val="00F502CE"/>
    <w:rsid w:val="00F51ED7"/>
    <w:rsid w:val="00F55431"/>
    <w:rsid w:val="00F6108F"/>
    <w:rsid w:val="00F71BD8"/>
    <w:rsid w:val="00F8644E"/>
    <w:rsid w:val="00F95DC1"/>
    <w:rsid w:val="00F9684E"/>
    <w:rsid w:val="00FA3B4D"/>
    <w:rsid w:val="00FB01DA"/>
    <w:rsid w:val="00FB2308"/>
    <w:rsid w:val="00FC0264"/>
    <w:rsid w:val="00FC198B"/>
    <w:rsid w:val="00FD1C1F"/>
    <w:rsid w:val="00FD6EFC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422D-D598-49A4-BA71-4F577C5A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137</cp:revision>
  <cp:lastPrinted>2020-02-12T05:46:00Z</cp:lastPrinted>
  <dcterms:created xsi:type="dcterms:W3CDTF">2015-11-09T05:13:00Z</dcterms:created>
  <dcterms:modified xsi:type="dcterms:W3CDTF">2020-06-09T08:21:00Z</dcterms:modified>
</cp:coreProperties>
</file>